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614E" w14:textId="239351B1" w:rsidR="0079120D" w:rsidRDefault="00733481" w:rsidP="0079120D">
      <w:pPr>
        <w:pStyle w:val="Kop2"/>
      </w:pPr>
      <w:r>
        <w:t>Formulier POP (persoonlijk ontwikkelplan)</w:t>
      </w:r>
    </w:p>
    <w:p w14:paraId="15BEB980" w14:textId="7E3B9B3F" w:rsidR="00733481" w:rsidRDefault="00506C6B" w:rsidP="00733481">
      <w:pPr>
        <w:spacing w:line="259" w:lineRule="auto"/>
      </w:pPr>
      <w:r>
        <w:t xml:space="preserve">Dit formulier helpt je </w:t>
      </w:r>
      <w:r w:rsidR="00733481" w:rsidRPr="00733481">
        <w:t xml:space="preserve">om een plan van aanpak op te stellen voor het ontwikkelen van de gekozen </w:t>
      </w:r>
      <w:r w:rsidR="0083752B">
        <w:t>vaardigheden</w:t>
      </w:r>
      <w:r w:rsidR="00733481" w:rsidRPr="00733481">
        <w:t xml:space="preserve"> </w:t>
      </w:r>
      <w:r w:rsidR="00C32103">
        <w:t>voor dit project</w:t>
      </w:r>
      <w:r w:rsidR="00252DE3">
        <w:t>: je leerdoelen. Daarbij kun je met behulp van dit formulier</w:t>
      </w:r>
      <w:r w:rsidR="00C32103">
        <w:t xml:space="preserve"> tussentijds en na afloop reflecteren</w:t>
      </w:r>
      <w:r w:rsidR="00252DE3">
        <w:t xml:space="preserve"> op je leerproces</w:t>
      </w:r>
      <w:r w:rsidR="00C32103">
        <w:t xml:space="preserve">. </w:t>
      </w:r>
      <w:r w:rsidR="0083752B">
        <w:t>We gebruiken hiervoor het concept</w:t>
      </w:r>
      <w:r w:rsidR="00733481" w:rsidRPr="00733481">
        <w:t xml:space="preserve"> SMART</w:t>
      </w:r>
      <w:r w:rsidR="0083752B">
        <w:t>:</w:t>
      </w:r>
      <w:r w:rsidR="00733481" w:rsidRPr="00733481">
        <w:t xml:space="preserve"> Specifiek, Meetbaar, Acceptabel, Realistisch, Tijdgebonden.</w:t>
      </w:r>
    </w:p>
    <w:tbl>
      <w:tblPr>
        <w:tblStyle w:val="Tabelraster"/>
        <w:tblW w:w="0" w:type="auto"/>
        <w:tblLook w:val="04A0" w:firstRow="1" w:lastRow="0" w:firstColumn="1" w:lastColumn="0" w:noHBand="0" w:noVBand="1"/>
      </w:tblPr>
      <w:tblGrid>
        <w:gridCol w:w="2405"/>
        <w:gridCol w:w="6657"/>
      </w:tblGrid>
      <w:tr w:rsidR="0083752B" w14:paraId="32FCD01E" w14:textId="77777777" w:rsidTr="0083752B">
        <w:tc>
          <w:tcPr>
            <w:tcW w:w="9062" w:type="dxa"/>
            <w:gridSpan w:val="2"/>
            <w:shd w:val="clear" w:color="auto" w:fill="5B9BD5" w:themeFill="accent1"/>
            <w:vAlign w:val="center"/>
          </w:tcPr>
          <w:p w14:paraId="22C9CE51" w14:textId="0E20522E" w:rsidR="0083752B" w:rsidRPr="0083752B" w:rsidRDefault="0083752B" w:rsidP="0083752B">
            <w:pPr>
              <w:spacing w:line="259" w:lineRule="auto"/>
              <w:jc w:val="center"/>
              <w:rPr>
                <w:b/>
              </w:rPr>
            </w:pPr>
            <w:r w:rsidRPr="0083752B">
              <w:rPr>
                <w:b/>
                <w:color w:val="FFFFFF" w:themeColor="background1"/>
              </w:rPr>
              <w:t>Leerling- en project informatie</w:t>
            </w:r>
          </w:p>
        </w:tc>
      </w:tr>
      <w:tr w:rsidR="00733481" w14:paraId="1A1B5A1B" w14:textId="77777777" w:rsidTr="00733481">
        <w:tc>
          <w:tcPr>
            <w:tcW w:w="2405" w:type="dxa"/>
            <w:vAlign w:val="center"/>
          </w:tcPr>
          <w:p w14:paraId="266ED1EE" w14:textId="39CC1110" w:rsidR="00733481" w:rsidRDefault="00733481" w:rsidP="00733481">
            <w:pPr>
              <w:spacing w:line="259" w:lineRule="auto"/>
            </w:pPr>
            <w:r>
              <w:t>Naam</w:t>
            </w:r>
          </w:p>
        </w:tc>
        <w:tc>
          <w:tcPr>
            <w:tcW w:w="6657" w:type="dxa"/>
          </w:tcPr>
          <w:p w14:paraId="6A61FE02" w14:textId="77777777" w:rsidR="00733481" w:rsidRDefault="00733481" w:rsidP="00733481">
            <w:pPr>
              <w:spacing w:line="259" w:lineRule="auto"/>
            </w:pPr>
          </w:p>
          <w:p w14:paraId="04786730" w14:textId="2FD6E387" w:rsidR="00733481" w:rsidRDefault="00EB23EA" w:rsidP="00733481">
            <w:pPr>
              <w:spacing w:line="259" w:lineRule="auto"/>
            </w:pPr>
            <w:r>
              <w:t xml:space="preserve">Safa </w:t>
            </w:r>
          </w:p>
        </w:tc>
      </w:tr>
      <w:tr w:rsidR="00733481" w14:paraId="458D36BF" w14:textId="77777777" w:rsidTr="00733481">
        <w:tc>
          <w:tcPr>
            <w:tcW w:w="2405" w:type="dxa"/>
            <w:vAlign w:val="center"/>
          </w:tcPr>
          <w:p w14:paraId="265C8418" w14:textId="64B75C51" w:rsidR="00733481" w:rsidRDefault="00733481" w:rsidP="00733481">
            <w:pPr>
              <w:spacing w:line="259" w:lineRule="auto"/>
            </w:pPr>
            <w:r>
              <w:t>Team</w:t>
            </w:r>
          </w:p>
        </w:tc>
        <w:tc>
          <w:tcPr>
            <w:tcW w:w="6657" w:type="dxa"/>
          </w:tcPr>
          <w:p w14:paraId="4C5A79C1" w14:textId="4817FD3A" w:rsidR="00733481" w:rsidRDefault="00EB23EA" w:rsidP="00733481">
            <w:pPr>
              <w:spacing w:line="259" w:lineRule="auto"/>
            </w:pPr>
            <w:r>
              <w:t>Team 2, Saos</w:t>
            </w:r>
            <w:r w:rsidR="00292E46">
              <w:t xml:space="preserve"> | Anas, Saloua, Oumaima</w:t>
            </w:r>
          </w:p>
          <w:p w14:paraId="46444EBB" w14:textId="77777777" w:rsidR="00733481" w:rsidRDefault="00733481" w:rsidP="00733481">
            <w:pPr>
              <w:spacing w:line="259" w:lineRule="auto"/>
            </w:pPr>
          </w:p>
        </w:tc>
      </w:tr>
      <w:tr w:rsidR="00733481" w14:paraId="49040B1A" w14:textId="77777777" w:rsidTr="00733481">
        <w:tc>
          <w:tcPr>
            <w:tcW w:w="2405" w:type="dxa"/>
            <w:vAlign w:val="center"/>
          </w:tcPr>
          <w:p w14:paraId="557A1CEB" w14:textId="695D7088" w:rsidR="00733481" w:rsidRDefault="00733481" w:rsidP="00733481">
            <w:pPr>
              <w:spacing w:line="259" w:lineRule="auto"/>
            </w:pPr>
            <w:r>
              <w:t>Project</w:t>
            </w:r>
          </w:p>
        </w:tc>
        <w:tc>
          <w:tcPr>
            <w:tcW w:w="6657" w:type="dxa"/>
          </w:tcPr>
          <w:p w14:paraId="155571DA" w14:textId="77777777" w:rsidR="008152C9" w:rsidRPr="008152C9" w:rsidRDefault="008152C9" w:rsidP="008152C9">
            <w:r w:rsidRPr="008152C9">
              <w:t>Eureka cup</w:t>
            </w:r>
          </w:p>
          <w:p w14:paraId="48B453EA" w14:textId="77777777" w:rsidR="00733481" w:rsidRDefault="00733481" w:rsidP="00733481">
            <w:pPr>
              <w:spacing w:line="259" w:lineRule="auto"/>
            </w:pPr>
          </w:p>
        </w:tc>
      </w:tr>
      <w:tr w:rsidR="00733481" w14:paraId="2A39EA97" w14:textId="77777777" w:rsidTr="00733481">
        <w:tc>
          <w:tcPr>
            <w:tcW w:w="2405" w:type="dxa"/>
            <w:vAlign w:val="center"/>
          </w:tcPr>
          <w:p w14:paraId="3B2ACF25" w14:textId="4B72E5F4" w:rsidR="00733481" w:rsidRDefault="00733481" w:rsidP="00733481">
            <w:pPr>
              <w:spacing w:line="259" w:lineRule="auto"/>
            </w:pPr>
            <w:r>
              <w:t>Startdatum project</w:t>
            </w:r>
          </w:p>
        </w:tc>
        <w:tc>
          <w:tcPr>
            <w:tcW w:w="6657" w:type="dxa"/>
          </w:tcPr>
          <w:p w14:paraId="74598B17" w14:textId="06F5CFF5" w:rsidR="00733481" w:rsidRDefault="00EB23EA" w:rsidP="00EB23EA">
            <w:pPr>
              <w:spacing w:line="259" w:lineRule="auto"/>
            </w:pPr>
            <w:r>
              <w:t>2-2-2021</w:t>
            </w:r>
          </w:p>
        </w:tc>
      </w:tr>
      <w:tr w:rsidR="00733481" w14:paraId="12726A95" w14:textId="77777777" w:rsidTr="00733481">
        <w:tc>
          <w:tcPr>
            <w:tcW w:w="2405" w:type="dxa"/>
            <w:vAlign w:val="center"/>
          </w:tcPr>
          <w:p w14:paraId="5EAA5EDE" w14:textId="4A6F94FE" w:rsidR="00733481" w:rsidRDefault="00733481" w:rsidP="00733481">
            <w:pPr>
              <w:spacing w:line="259" w:lineRule="auto"/>
            </w:pPr>
            <w:r>
              <w:t>Einddatum project</w:t>
            </w:r>
          </w:p>
        </w:tc>
        <w:tc>
          <w:tcPr>
            <w:tcW w:w="6657" w:type="dxa"/>
          </w:tcPr>
          <w:p w14:paraId="04BCC61F" w14:textId="77777777" w:rsidR="00733481" w:rsidRDefault="00733481" w:rsidP="00733481">
            <w:pPr>
              <w:spacing w:line="259" w:lineRule="auto"/>
            </w:pPr>
          </w:p>
          <w:p w14:paraId="49065186" w14:textId="57092FA8" w:rsidR="00733481" w:rsidRDefault="00EB23EA" w:rsidP="00733481">
            <w:pPr>
              <w:spacing w:line="259" w:lineRule="auto"/>
            </w:pPr>
            <w:r>
              <w:t>13-4-2021</w:t>
            </w:r>
          </w:p>
        </w:tc>
      </w:tr>
    </w:tbl>
    <w:p w14:paraId="6CD1FD38" w14:textId="77777777" w:rsidR="00733481" w:rsidRDefault="00733481" w:rsidP="00733481">
      <w:pPr>
        <w:spacing w:line="259" w:lineRule="auto"/>
      </w:pPr>
    </w:p>
    <w:tbl>
      <w:tblPr>
        <w:tblStyle w:val="Tabelraster"/>
        <w:tblW w:w="0" w:type="auto"/>
        <w:tblLook w:val="04A0" w:firstRow="1" w:lastRow="0" w:firstColumn="1" w:lastColumn="0" w:noHBand="0" w:noVBand="1"/>
      </w:tblPr>
      <w:tblGrid>
        <w:gridCol w:w="2405"/>
        <w:gridCol w:w="2126"/>
        <w:gridCol w:w="4531"/>
      </w:tblGrid>
      <w:tr w:rsidR="0083752B" w14:paraId="41583FB8" w14:textId="77777777" w:rsidTr="0083752B">
        <w:tc>
          <w:tcPr>
            <w:tcW w:w="9062" w:type="dxa"/>
            <w:gridSpan w:val="3"/>
            <w:shd w:val="clear" w:color="auto" w:fill="5B9BD5" w:themeFill="accent1"/>
            <w:vAlign w:val="center"/>
          </w:tcPr>
          <w:p w14:paraId="2F789E28" w14:textId="1F73716B" w:rsidR="0083752B" w:rsidRPr="0083752B" w:rsidRDefault="0083752B" w:rsidP="0083752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00733481" w14:paraId="1AF2EAD8" w14:textId="77777777" w:rsidTr="00C32103">
        <w:tc>
          <w:tcPr>
            <w:tcW w:w="2405" w:type="dxa"/>
          </w:tcPr>
          <w:p w14:paraId="17931101" w14:textId="610D0E3F" w:rsidR="00733481" w:rsidRDefault="00733481" w:rsidP="00C32103">
            <w:pPr>
              <w:spacing w:line="259" w:lineRule="auto"/>
            </w:pPr>
            <w:r w:rsidRPr="00733481">
              <w:rPr>
                <w:b/>
              </w:rPr>
              <w:t>S</w:t>
            </w:r>
            <w:r>
              <w:t>pecifiek leerdoel voor dit project:</w:t>
            </w:r>
          </w:p>
          <w:p w14:paraId="1CD98EDB" w14:textId="1F1B5765" w:rsidR="00733481" w:rsidRDefault="00733481" w:rsidP="00C32103">
            <w:pPr>
              <w:spacing w:line="259" w:lineRule="auto"/>
            </w:pPr>
            <w:r>
              <w:t>Welke vaa</w:t>
            </w:r>
            <w:r w:rsidR="00D43863">
              <w:t>rdigheden</w:t>
            </w:r>
            <w:r>
              <w:t>?</w:t>
            </w:r>
          </w:p>
          <w:p w14:paraId="76F47177" w14:textId="08A69636" w:rsidR="00733481" w:rsidRDefault="00506C6B" w:rsidP="00C32103">
            <w:pPr>
              <w:spacing w:line="259" w:lineRule="auto"/>
            </w:pPr>
            <w:r>
              <w:t>(2</w:t>
            </w:r>
            <w:r w:rsidR="00733481">
              <w:t xml:space="preserve"> leerdoelen per project)</w:t>
            </w:r>
          </w:p>
          <w:p w14:paraId="32A6E40E" w14:textId="3CBA7635" w:rsidR="00D43863" w:rsidRDefault="00506C6B" w:rsidP="00C140FD">
            <w:pPr>
              <w:spacing w:line="259" w:lineRule="auto"/>
            </w:pPr>
            <w:r>
              <w:t>Noteer hierbij</w:t>
            </w:r>
            <w:r w:rsidR="00C140FD">
              <w:t xml:space="preserve"> uit het </w:t>
            </w:r>
            <w:r>
              <w:t xml:space="preserve"> Excel-</w:t>
            </w:r>
            <w:r w:rsidR="00D43863">
              <w:t xml:space="preserve"> document </w:t>
            </w:r>
            <w:r w:rsidR="00C140FD">
              <w:t>C</w:t>
            </w:r>
            <w:r w:rsidR="00D43863">
              <w:t>ompetentiemonitor</w:t>
            </w:r>
            <w:r w:rsidR="00C140FD">
              <w:t>, per leerdoel:</w:t>
            </w:r>
          </w:p>
          <w:p w14:paraId="158B495B" w14:textId="77777777" w:rsidR="00C140FD" w:rsidRDefault="00C140FD" w:rsidP="00C140FD">
            <w:pPr>
              <w:pStyle w:val="Lijstalinea"/>
              <w:numPr>
                <w:ilvl w:val="0"/>
                <w:numId w:val="26"/>
              </w:numPr>
              <w:spacing w:line="259" w:lineRule="auto"/>
            </w:pPr>
            <w:r>
              <w:t>Competentie</w:t>
            </w:r>
          </w:p>
          <w:p w14:paraId="50F1A328" w14:textId="3D2075B9" w:rsidR="00C140FD" w:rsidRDefault="00C140FD" w:rsidP="00C140FD">
            <w:pPr>
              <w:pStyle w:val="Lijstalinea"/>
              <w:numPr>
                <w:ilvl w:val="0"/>
                <w:numId w:val="26"/>
              </w:numPr>
              <w:spacing w:line="259" w:lineRule="auto"/>
            </w:pPr>
            <w:r>
              <w:t>Code leerdoel</w:t>
            </w:r>
          </w:p>
          <w:p w14:paraId="223A2274" w14:textId="2151085C" w:rsidR="00C140FD" w:rsidRPr="00733481" w:rsidRDefault="00C140FD" w:rsidP="00C140FD">
            <w:pPr>
              <w:pStyle w:val="Lijstalinea"/>
              <w:numPr>
                <w:ilvl w:val="0"/>
                <w:numId w:val="26"/>
              </w:numPr>
              <w:spacing w:line="259" w:lineRule="auto"/>
            </w:pPr>
            <w:r>
              <w:t>Zin leerdoel</w:t>
            </w:r>
          </w:p>
        </w:tc>
        <w:tc>
          <w:tcPr>
            <w:tcW w:w="6657" w:type="dxa"/>
            <w:gridSpan w:val="2"/>
          </w:tcPr>
          <w:p w14:paraId="2B4879F5" w14:textId="4F098660" w:rsidR="00733481" w:rsidRDefault="008152C9" w:rsidP="008152C9">
            <w:pPr>
              <w:spacing w:line="259" w:lineRule="auto"/>
            </w:pPr>
            <w:r>
              <w:t xml:space="preserve">1, Creativiteit </w:t>
            </w:r>
          </w:p>
          <w:p w14:paraId="02B5235B" w14:textId="0D7A2F84" w:rsidR="008152C9" w:rsidRDefault="008152C9" w:rsidP="008152C9">
            <w:pPr>
              <w:spacing w:line="259" w:lineRule="auto"/>
            </w:pPr>
            <w:r>
              <w:t>2, BC</w:t>
            </w:r>
          </w:p>
          <w:p w14:paraId="5BC6B562" w14:textId="0AFDE8B5" w:rsidR="008152C9" w:rsidRDefault="008152C9" w:rsidP="008152C9">
            <w:pPr>
              <w:spacing w:line="259" w:lineRule="auto"/>
            </w:pPr>
            <w:r>
              <w:t xml:space="preserve">3, </w:t>
            </w:r>
            <w:r w:rsidRPr="008152C9">
              <w:t>Probeert nieuwe dingen uit.</w:t>
            </w:r>
          </w:p>
          <w:p w14:paraId="3806D9E8" w14:textId="77777777" w:rsidR="0083752B" w:rsidRDefault="0083752B" w:rsidP="0065584B">
            <w:pPr>
              <w:spacing w:line="259" w:lineRule="auto"/>
            </w:pPr>
          </w:p>
          <w:p w14:paraId="69B2B9F8" w14:textId="77777777" w:rsidR="00733481" w:rsidRDefault="00733481" w:rsidP="0065584B">
            <w:pPr>
              <w:spacing w:line="259" w:lineRule="auto"/>
            </w:pPr>
          </w:p>
          <w:p w14:paraId="64F73DF8" w14:textId="14BF844E" w:rsidR="00733481" w:rsidRDefault="00292E46" w:rsidP="008152C9">
            <w:pPr>
              <w:spacing w:line="259" w:lineRule="auto"/>
            </w:pPr>
            <w:r>
              <w:t>1, Durf</w:t>
            </w:r>
          </w:p>
          <w:p w14:paraId="48C732A3" w14:textId="27623A00" w:rsidR="008152C9" w:rsidRDefault="008152C9" w:rsidP="008152C9">
            <w:pPr>
              <w:spacing w:line="259" w:lineRule="auto"/>
            </w:pPr>
            <w:r>
              <w:t>2, CA</w:t>
            </w:r>
          </w:p>
          <w:p w14:paraId="73533074" w14:textId="115E458B" w:rsidR="008152C9" w:rsidRDefault="008152C9" w:rsidP="008152C9">
            <w:pPr>
              <w:spacing w:line="259" w:lineRule="auto"/>
            </w:pPr>
            <w:r>
              <w:t xml:space="preserve">3, </w:t>
            </w:r>
            <w:r w:rsidRPr="008152C9">
              <w:t>Gaat risico’s niet uit de weg, pakt lastige situaties aan, loopt er niet omheen.</w:t>
            </w:r>
          </w:p>
          <w:p w14:paraId="3E11AF2A" w14:textId="77777777" w:rsidR="00733481" w:rsidRDefault="00733481" w:rsidP="0065584B">
            <w:pPr>
              <w:spacing w:line="259" w:lineRule="auto"/>
            </w:pPr>
          </w:p>
          <w:p w14:paraId="4779AB82" w14:textId="77777777" w:rsidR="00733481" w:rsidRDefault="00733481" w:rsidP="0065584B">
            <w:pPr>
              <w:spacing w:line="259" w:lineRule="auto"/>
            </w:pPr>
          </w:p>
          <w:p w14:paraId="21B57E7C" w14:textId="77777777" w:rsidR="00733481" w:rsidRDefault="00733481" w:rsidP="0065584B">
            <w:pPr>
              <w:spacing w:line="259" w:lineRule="auto"/>
            </w:pPr>
          </w:p>
          <w:p w14:paraId="167B803A" w14:textId="77777777" w:rsidR="00733481" w:rsidRDefault="00733481" w:rsidP="0065584B">
            <w:pPr>
              <w:spacing w:line="259" w:lineRule="auto"/>
            </w:pPr>
          </w:p>
        </w:tc>
      </w:tr>
      <w:tr w:rsidR="00733481" w14:paraId="7EDEC3DC" w14:textId="77777777" w:rsidTr="00C32103">
        <w:tc>
          <w:tcPr>
            <w:tcW w:w="2405" w:type="dxa"/>
          </w:tcPr>
          <w:p w14:paraId="34D4F8B2" w14:textId="77777777" w:rsidR="00733481" w:rsidRDefault="00733481" w:rsidP="00C32103">
            <w:pPr>
              <w:spacing w:line="259" w:lineRule="auto"/>
            </w:pPr>
            <w:r>
              <w:rPr>
                <w:b/>
              </w:rPr>
              <w:t>M</w:t>
            </w:r>
            <w:r>
              <w:t>eetbare resultaten</w:t>
            </w:r>
          </w:p>
          <w:p w14:paraId="742815AA" w14:textId="3CBD39B4" w:rsidR="00733481" w:rsidRPr="00733481" w:rsidRDefault="00733481" w:rsidP="00C32103">
            <w:pPr>
              <w:spacing w:line="259" w:lineRule="auto"/>
            </w:pPr>
            <w:r>
              <w:t>(2 tot 5 resultaten per leerdoel)</w:t>
            </w:r>
          </w:p>
        </w:tc>
        <w:tc>
          <w:tcPr>
            <w:tcW w:w="6657" w:type="dxa"/>
            <w:gridSpan w:val="2"/>
          </w:tcPr>
          <w:p w14:paraId="40D4199D" w14:textId="0DAA2B3E" w:rsidR="00733481" w:rsidRDefault="008152C9" w:rsidP="0065584B">
            <w:pPr>
              <w:spacing w:line="259" w:lineRule="auto"/>
            </w:pPr>
            <w:r>
              <w:t xml:space="preserve">Door deze leerdoelen te behalen/versterken kan ik ervoor zorgen dat ik </w:t>
            </w:r>
          </w:p>
          <w:p w14:paraId="5449AEFB" w14:textId="47FCFF91" w:rsidR="008152C9" w:rsidRDefault="008152C9" w:rsidP="0065584B">
            <w:pPr>
              <w:spacing w:line="259" w:lineRule="auto"/>
            </w:pPr>
            <w:r>
              <w:t>-Creatieve en uitdagende dingen ga</w:t>
            </w:r>
            <w:r w:rsidR="00292E46">
              <w:t xml:space="preserve"> kunnen</w:t>
            </w:r>
            <w:r>
              <w:t xml:space="preserve"> bedenken</w:t>
            </w:r>
          </w:p>
          <w:p w14:paraId="3CACD657" w14:textId="4BBE3EAF" w:rsidR="008152C9" w:rsidRDefault="008152C9" w:rsidP="0065584B">
            <w:pPr>
              <w:spacing w:line="259" w:lineRule="auto"/>
            </w:pPr>
            <w:r>
              <w:t xml:space="preserve">-Meer lef </w:t>
            </w:r>
            <w:r w:rsidR="00292E46">
              <w:t>ga hebben</w:t>
            </w:r>
            <w:r>
              <w:t xml:space="preserve"> om iets te proberen wat ik </w:t>
            </w:r>
            <w:r w:rsidR="00292E46">
              <w:t xml:space="preserve">nooit </w:t>
            </w:r>
            <w:r>
              <w:t>heb gedaan</w:t>
            </w:r>
          </w:p>
          <w:p w14:paraId="23E76372" w14:textId="33464A1A" w:rsidR="00733481" w:rsidRDefault="008152C9" w:rsidP="0065584B">
            <w:pPr>
              <w:spacing w:line="259" w:lineRule="auto"/>
            </w:pPr>
            <w:r>
              <w:t xml:space="preserve">-Meer dingen te kunnen leren door </w:t>
            </w:r>
            <w:r w:rsidR="00292E46">
              <w:t>nieuwe dingen te onderzoeken en creatiever bezig te zijn.</w:t>
            </w:r>
          </w:p>
        </w:tc>
      </w:tr>
      <w:tr w:rsidR="00733481" w14:paraId="6F76B449" w14:textId="77777777" w:rsidTr="00C32103">
        <w:tc>
          <w:tcPr>
            <w:tcW w:w="2405" w:type="dxa"/>
          </w:tcPr>
          <w:p w14:paraId="20FB8CBB" w14:textId="77777777" w:rsidR="00733481" w:rsidRDefault="0083752B" w:rsidP="00C32103">
            <w:pPr>
              <w:spacing w:line="259" w:lineRule="auto"/>
            </w:pPr>
            <w:r>
              <w:rPr>
                <w:b/>
              </w:rPr>
              <w:t>A</w:t>
            </w:r>
            <w:r>
              <w:t>cceptabel?</w:t>
            </w:r>
          </w:p>
          <w:p w14:paraId="430CB8A5" w14:textId="1A053C3A" w:rsidR="00C32103" w:rsidRPr="0083752B" w:rsidRDefault="00C140FD" w:rsidP="00C140FD">
            <w:pPr>
              <w:spacing w:line="259" w:lineRule="auto"/>
            </w:pPr>
            <w:r>
              <w:t>Is het leerdoel uitdagend? Biedt het mogelijkheid tot ontwikkeling?</w:t>
            </w:r>
          </w:p>
        </w:tc>
        <w:tc>
          <w:tcPr>
            <w:tcW w:w="6657" w:type="dxa"/>
            <w:gridSpan w:val="2"/>
          </w:tcPr>
          <w:p w14:paraId="5A14772B" w14:textId="0C41A8A9" w:rsidR="00733481" w:rsidRDefault="008152C9" w:rsidP="0065584B">
            <w:pPr>
              <w:spacing w:line="259" w:lineRule="auto"/>
            </w:pPr>
            <w:r>
              <w:t>Het is uitdagend voor mij om deze 2 leerdoelen tegelijk te gaan behalen. Het kan zeker mijn ontwikkeling veranderen doordat ik misschien alles met een ander oog ga bekijken</w:t>
            </w:r>
            <w:r w:rsidR="00292E46">
              <w:t xml:space="preserve"> en dat dan mijn creativiteit naar de bergtoppen gaat.</w:t>
            </w:r>
          </w:p>
          <w:p w14:paraId="0B623DCA" w14:textId="77777777" w:rsidR="00C32103" w:rsidRDefault="00C32103" w:rsidP="0065584B">
            <w:pPr>
              <w:spacing w:line="259" w:lineRule="auto"/>
            </w:pPr>
          </w:p>
          <w:p w14:paraId="52E92EBF" w14:textId="77777777" w:rsidR="00C32103" w:rsidRDefault="00C32103" w:rsidP="0065584B">
            <w:pPr>
              <w:spacing w:line="259" w:lineRule="auto"/>
            </w:pPr>
          </w:p>
          <w:p w14:paraId="56B33059" w14:textId="77777777" w:rsidR="00C32103" w:rsidRDefault="00C32103" w:rsidP="0065584B">
            <w:pPr>
              <w:spacing w:line="259" w:lineRule="auto"/>
            </w:pPr>
          </w:p>
          <w:p w14:paraId="725A8BB3" w14:textId="77777777" w:rsidR="00733481" w:rsidRDefault="00733481" w:rsidP="0065584B">
            <w:pPr>
              <w:spacing w:line="259" w:lineRule="auto"/>
            </w:pPr>
          </w:p>
          <w:p w14:paraId="348AA1BD" w14:textId="77777777" w:rsidR="008152C9" w:rsidRDefault="008152C9" w:rsidP="0065584B">
            <w:pPr>
              <w:spacing w:line="259" w:lineRule="auto"/>
            </w:pPr>
          </w:p>
          <w:p w14:paraId="4D698FA6" w14:textId="77777777" w:rsidR="008152C9" w:rsidRDefault="008152C9" w:rsidP="0065584B">
            <w:pPr>
              <w:spacing w:line="259" w:lineRule="auto"/>
            </w:pPr>
          </w:p>
          <w:p w14:paraId="770E2AAC" w14:textId="77777777" w:rsidR="008152C9" w:rsidRDefault="008152C9" w:rsidP="0065584B">
            <w:pPr>
              <w:spacing w:line="259" w:lineRule="auto"/>
            </w:pPr>
          </w:p>
          <w:p w14:paraId="7F26B53B" w14:textId="77777777" w:rsidR="008152C9" w:rsidRDefault="008152C9" w:rsidP="0065584B">
            <w:pPr>
              <w:spacing w:line="259" w:lineRule="auto"/>
            </w:pPr>
          </w:p>
          <w:p w14:paraId="5E2C95AB" w14:textId="75880B4E" w:rsidR="008152C9" w:rsidRDefault="008152C9" w:rsidP="0065584B">
            <w:pPr>
              <w:spacing w:line="259" w:lineRule="auto"/>
            </w:pPr>
          </w:p>
        </w:tc>
      </w:tr>
      <w:tr w:rsidR="00F16706" w14:paraId="029E2669" w14:textId="77777777" w:rsidTr="00292E46">
        <w:trPr>
          <w:trHeight w:val="327"/>
        </w:trPr>
        <w:tc>
          <w:tcPr>
            <w:tcW w:w="2405" w:type="dxa"/>
            <w:vMerge w:val="restart"/>
          </w:tcPr>
          <w:p w14:paraId="55E42CF3" w14:textId="77777777" w:rsidR="00F16706" w:rsidRDefault="00F16706" w:rsidP="00F16706">
            <w:pPr>
              <w:spacing w:line="259" w:lineRule="auto"/>
            </w:pPr>
            <w:r>
              <w:rPr>
                <w:b/>
              </w:rPr>
              <w:lastRenderedPageBreak/>
              <w:t>R</w:t>
            </w:r>
            <w:r>
              <w:t>ealistisch?</w:t>
            </w:r>
          </w:p>
          <w:p w14:paraId="37EF3554" w14:textId="7F623F8C" w:rsidR="00F16706" w:rsidRPr="0083752B" w:rsidRDefault="00FA61DE" w:rsidP="00F16706">
            <w:pPr>
              <w:spacing w:line="259" w:lineRule="auto"/>
            </w:pPr>
            <w:r w:rsidRPr="00FA61DE">
              <w:t>Geef voor minimaal één teamgenoot aan hoe hij/zij je gaat helpen bij het werken aan dit leerdoel</w:t>
            </w:r>
          </w:p>
        </w:tc>
        <w:tc>
          <w:tcPr>
            <w:tcW w:w="2126" w:type="dxa"/>
          </w:tcPr>
          <w:p w14:paraId="1D1992F7" w14:textId="2A1C02AF" w:rsidR="00F16706" w:rsidRDefault="00292E46" w:rsidP="00F16706">
            <w:pPr>
              <w:spacing w:line="259" w:lineRule="auto"/>
            </w:pPr>
            <w:r>
              <w:t>Anas</w:t>
            </w:r>
          </w:p>
        </w:tc>
        <w:tc>
          <w:tcPr>
            <w:tcW w:w="4531" w:type="dxa"/>
          </w:tcPr>
          <w:p w14:paraId="481256F1" w14:textId="785DB06C" w:rsidR="00F16706" w:rsidRDefault="00292E46" w:rsidP="00F16706">
            <w:pPr>
              <w:spacing w:line="259" w:lineRule="auto"/>
            </w:pPr>
            <w:r>
              <w:t>Anas gaat me helpen om bijvoorbeeld meer dingen te onderzoeken en dat dan aan mij te laten zien en dat ik het kan uitvoeren. Dit betekent dat ik dan creatief bezig ga zijn en uitdagend bezig ga zijn.</w:t>
            </w:r>
          </w:p>
        </w:tc>
      </w:tr>
      <w:tr w:rsidR="00F16706" w14:paraId="43510031" w14:textId="77777777" w:rsidTr="00292E46">
        <w:trPr>
          <w:trHeight w:val="326"/>
        </w:trPr>
        <w:tc>
          <w:tcPr>
            <w:tcW w:w="2405" w:type="dxa"/>
            <w:vMerge/>
          </w:tcPr>
          <w:p w14:paraId="32A2A12C" w14:textId="77777777" w:rsidR="00F16706" w:rsidRDefault="00F16706" w:rsidP="00F16706">
            <w:pPr>
              <w:spacing w:line="259" w:lineRule="auto"/>
              <w:rPr>
                <w:b/>
              </w:rPr>
            </w:pPr>
          </w:p>
        </w:tc>
        <w:tc>
          <w:tcPr>
            <w:tcW w:w="2126" w:type="dxa"/>
          </w:tcPr>
          <w:p w14:paraId="1F12537D" w14:textId="3382403F" w:rsidR="00F16706" w:rsidRDefault="0076706A" w:rsidP="00F16706">
            <w:pPr>
              <w:spacing w:line="259" w:lineRule="auto"/>
            </w:pPr>
            <w:r>
              <w:t xml:space="preserve">Oumaima </w:t>
            </w:r>
          </w:p>
        </w:tc>
        <w:tc>
          <w:tcPr>
            <w:tcW w:w="4531" w:type="dxa"/>
          </w:tcPr>
          <w:p w14:paraId="240DDFD7" w14:textId="4C68D92B" w:rsidR="00F16706" w:rsidRDefault="0076706A" w:rsidP="00F16706">
            <w:pPr>
              <w:spacing w:line="259" w:lineRule="auto"/>
            </w:pPr>
            <w:r>
              <w:t xml:space="preserve">Oumaima gaat me helpen om out of the box te helpen, door creatieve dingen voor mijn neus te zetten. </w:t>
            </w:r>
          </w:p>
        </w:tc>
      </w:tr>
      <w:tr w:rsidR="00F16706" w14:paraId="0902EC2A" w14:textId="77777777" w:rsidTr="00292E46">
        <w:trPr>
          <w:trHeight w:val="326"/>
        </w:trPr>
        <w:tc>
          <w:tcPr>
            <w:tcW w:w="2405" w:type="dxa"/>
            <w:vMerge/>
          </w:tcPr>
          <w:p w14:paraId="15811D69" w14:textId="77777777" w:rsidR="00F16706" w:rsidRDefault="00F16706" w:rsidP="00F16706">
            <w:pPr>
              <w:spacing w:line="259" w:lineRule="auto"/>
              <w:rPr>
                <w:b/>
              </w:rPr>
            </w:pPr>
          </w:p>
        </w:tc>
        <w:tc>
          <w:tcPr>
            <w:tcW w:w="2126" w:type="dxa"/>
          </w:tcPr>
          <w:p w14:paraId="6B14D860" w14:textId="074666FF" w:rsidR="00F16706" w:rsidRDefault="00DE1854" w:rsidP="00F16706">
            <w:pPr>
              <w:spacing w:line="259" w:lineRule="auto"/>
            </w:pPr>
            <w:r w:rsidRPr="00DE1854">
              <w:t>&lt;naam teamlid&gt;:</w:t>
            </w:r>
          </w:p>
        </w:tc>
        <w:tc>
          <w:tcPr>
            <w:tcW w:w="4531" w:type="dxa"/>
          </w:tcPr>
          <w:p w14:paraId="1552152C" w14:textId="4154BE49" w:rsidR="00F16706" w:rsidRDefault="00F16706" w:rsidP="00F16706">
            <w:pPr>
              <w:spacing w:line="259" w:lineRule="auto"/>
            </w:pPr>
          </w:p>
        </w:tc>
      </w:tr>
      <w:tr w:rsidR="00F16706" w14:paraId="2C08C918" w14:textId="77777777" w:rsidTr="00292E46">
        <w:trPr>
          <w:trHeight w:val="326"/>
        </w:trPr>
        <w:tc>
          <w:tcPr>
            <w:tcW w:w="2405" w:type="dxa"/>
            <w:vMerge/>
          </w:tcPr>
          <w:p w14:paraId="502ABD0E" w14:textId="77777777" w:rsidR="00F16706" w:rsidRDefault="00F16706" w:rsidP="00F16706">
            <w:pPr>
              <w:spacing w:line="259" w:lineRule="auto"/>
              <w:rPr>
                <w:b/>
              </w:rPr>
            </w:pPr>
          </w:p>
        </w:tc>
        <w:tc>
          <w:tcPr>
            <w:tcW w:w="2126" w:type="dxa"/>
          </w:tcPr>
          <w:p w14:paraId="1C9954BE" w14:textId="7BC636E5" w:rsidR="00F16706" w:rsidRDefault="00F16706" w:rsidP="00F16706">
            <w:pPr>
              <w:spacing w:line="259" w:lineRule="auto"/>
            </w:pPr>
            <w:r>
              <w:t>Evt. overige opmerking:</w:t>
            </w:r>
          </w:p>
        </w:tc>
        <w:tc>
          <w:tcPr>
            <w:tcW w:w="4531" w:type="dxa"/>
          </w:tcPr>
          <w:p w14:paraId="12A3ABF6" w14:textId="16B0EDA3" w:rsidR="00F16706" w:rsidRDefault="00F16706" w:rsidP="00F16706">
            <w:pPr>
              <w:spacing w:line="259" w:lineRule="auto"/>
            </w:pPr>
          </w:p>
        </w:tc>
      </w:tr>
      <w:tr w:rsidR="00F16706" w14:paraId="7F42FBD2" w14:textId="77777777" w:rsidTr="00C32103">
        <w:tc>
          <w:tcPr>
            <w:tcW w:w="2405" w:type="dxa"/>
          </w:tcPr>
          <w:p w14:paraId="083428DE" w14:textId="00EB2267" w:rsidR="00F16706" w:rsidRPr="0083752B" w:rsidRDefault="00F16706" w:rsidP="00F16706">
            <w:pPr>
              <w:spacing w:line="259" w:lineRule="auto"/>
            </w:pPr>
            <w:r>
              <w:rPr>
                <w:b/>
              </w:rPr>
              <w:t>T</w:t>
            </w:r>
            <w:r>
              <w:t>ijdgebonden: d</w:t>
            </w:r>
            <w:r w:rsidRPr="0083752B">
              <w:t>eadlines</w:t>
            </w:r>
            <w:r>
              <w:t xml:space="preserve"> specifiek voor het POP (o.a. evaluatiemomenten)</w:t>
            </w:r>
          </w:p>
        </w:tc>
        <w:tc>
          <w:tcPr>
            <w:tcW w:w="6657" w:type="dxa"/>
            <w:gridSpan w:val="2"/>
          </w:tcPr>
          <w:p w14:paraId="54109242" w14:textId="7A7C5EDB" w:rsidR="00F16706" w:rsidRDefault="00292E46" w:rsidP="00F16706">
            <w:pPr>
              <w:spacing w:line="259" w:lineRule="auto"/>
            </w:pPr>
            <w:r>
              <w:t>We hebben nog geen specifieke data ’s gekregen voor de evaluatiemomenten. We hebben we wel doorgekregen wanneer het einde is van het project en dat staat helemaal bovenaan.</w:t>
            </w:r>
          </w:p>
          <w:p w14:paraId="023041F6" w14:textId="77777777" w:rsidR="00F16706" w:rsidRDefault="00F16706" w:rsidP="00F16706">
            <w:pPr>
              <w:spacing w:line="259" w:lineRule="auto"/>
            </w:pPr>
          </w:p>
          <w:p w14:paraId="30CCECCF" w14:textId="77777777" w:rsidR="00F16706" w:rsidRDefault="00F16706" w:rsidP="00F16706">
            <w:pPr>
              <w:spacing w:line="259" w:lineRule="auto"/>
            </w:pPr>
          </w:p>
          <w:p w14:paraId="1AC7D4FF" w14:textId="77777777" w:rsidR="00F16706" w:rsidRDefault="00F16706" w:rsidP="00F16706">
            <w:pPr>
              <w:spacing w:line="259" w:lineRule="auto"/>
            </w:pPr>
          </w:p>
        </w:tc>
      </w:tr>
    </w:tbl>
    <w:p w14:paraId="2E8F74EA" w14:textId="1B69ADCA" w:rsidR="00733481" w:rsidRDefault="00252DE3" w:rsidP="00C32103">
      <w:pPr>
        <w:spacing w:line="259" w:lineRule="auto"/>
      </w:pPr>
      <w:r>
        <w:t>De volgende tabel gebr</w:t>
      </w:r>
      <w:r w:rsidR="00506C6B">
        <w:t>uik je voor je tussen-e</w:t>
      </w:r>
      <w:r w:rsidR="00086FF7">
        <w:t>valuatie, halverwege je project</w:t>
      </w:r>
    </w:p>
    <w:tbl>
      <w:tblPr>
        <w:tblStyle w:val="Tabelraster"/>
        <w:tblW w:w="0" w:type="auto"/>
        <w:tblLook w:val="04A0" w:firstRow="1" w:lastRow="0" w:firstColumn="1" w:lastColumn="0" w:noHBand="0" w:noVBand="1"/>
      </w:tblPr>
      <w:tblGrid>
        <w:gridCol w:w="2405"/>
        <w:gridCol w:w="6657"/>
      </w:tblGrid>
      <w:tr w:rsidR="00D43863" w:rsidRPr="0083752B" w14:paraId="392CC686" w14:textId="77777777" w:rsidTr="0065584B">
        <w:tc>
          <w:tcPr>
            <w:tcW w:w="9062" w:type="dxa"/>
            <w:gridSpan w:val="2"/>
            <w:shd w:val="clear" w:color="auto" w:fill="5B9BD5" w:themeFill="accent1"/>
            <w:vAlign w:val="center"/>
          </w:tcPr>
          <w:p w14:paraId="64555863" w14:textId="141E7897" w:rsidR="00D43863" w:rsidRPr="0083752B" w:rsidRDefault="00506C6B" w:rsidP="0065584B">
            <w:pPr>
              <w:spacing w:line="259" w:lineRule="auto"/>
              <w:jc w:val="center"/>
              <w:rPr>
                <w:b/>
              </w:rPr>
            </w:pPr>
            <w:r>
              <w:rPr>
                <w:b/>
                <w:color w:val="FFFFFF" w:themeColor="background1"/>
              </w:rPr>
              <w:t>Tussenevaluatiemoment</w:t>
            </w:r>
          </w:p>
        </w:tc>
      </w:tr>
      <w:tr w:rsidR="00D43863" w14:paraId="1627E5C3" w14:textId="77777777" w:rsidTr="0065584B">
        <w:tc>
          <w:tcPr>
            <w:tcW w:w="2405" w:type="dxa"/>
          </w:tcPr>
          <w:p w14:paraId="05C8E67D" w14:textId="5C7BD2CA" w:rsidR="00D43863" w:rsidRPr="00C32103" w:rsidRDefault="00D43863" w:rsidP="0065584B">
            <w:pPr>
              <w:spacing w:line="259" w:lineRule="auto"/>
            </w:pPr>
            <w:r w:rsidRPr="00C32103">
              <w:t xml:space="preserve">Datum </w:t>
            </w:r>
            <w:r>
              <w:t>tussen-e</w:t>
            </w:r>
            <w:r w:rsidRPr="00C32103">
              <w:t>valuatie</w:t>
            </w:r>
            <w:r>
              <w:t xml:space="preserve"> </w:t>
            </w:r>
            <w:r w:rsidRPr="00C32103">
              <w:t>moment</w:t>
            </w:r>
          </w:p>
        </w:tc>
        <w:tc>
          <w:tcPr>
            <w:tcW w:w="6657" w:type="dxa"/>
          </w:tcPr>
          <w:p w14:paraId="073EFACB" w14:textId="42D75AB3" w:rsidR="00D43863" w:rsidRDefault="00DD2AC2" w:rsidP="0065584B">
            <w:pPr>
              <w:spacing w:line="259" w:lineRule="auto"/>
            </w:pPr>
            <w:r>
              <w:t>24 maart</w:t>
            </w:r>
          </w:p>
        </w:tc>
      </w:tr>
      <w:tr w:rsidR="00D43863" w14:paraId="5C20553D" w14:textId="77777777" w:rsidTr="0065584B">
        <w:tc>
          <w:tcPr>
            <w:tcW w:w="2405" w:type="dxa"/>
          </w:tcPr>
          <w:p w14:paraId="13A61D2B" w14:textId="77777777" w:rsidR="00D43863" w:rsidRDefault="00D43863" w:rsidP="0065584B">
            <w:pPr>
              <w:spacing w:line="259" w:lineRule="auto"/>
            </w:pPr>
            <w:r>
              <w:t>Wat zijn de vorderingen tot nu toe?</w:t>
            </w:r>
          </w:p>
          <w:p w14:paraId="66B9BE5B" w14:textId="77777777" w:rsidR="00D43863" w:rsidRPr="00C32103" w:rsidRDefault="00D43863" w:rsidP="0065584B">
            <w:pPr>
              <w:spacing w:line="259" w:lineRule="auto"/>
            </w:pPr>
            <w:r w:rsidRPr="00C32103">
              <w:t>(</w:t>
            </w:r>
            <w:r>
              <w:rPr>
                <w:b/>
              </w:rPr>
              <w:t>S</w:t>
            </w:r>
            <w:r>
              <w:t xml:space="preserve">pecifiek + </w:t>
            </w:r>
            <w:r>
              <w:rPr>
                <w:b/>
              </w:rPr>
              <w:t>m</w:t>
            </w:r>
            <w:r>
              <w:t>eetbaar)</w:t>
            </w:r>
          </w:p>
        </w:tc>
        <w:tc>
          <w:tcPr>
            <w:tcW w:w="6657" w:type="dxa"/>
          </w:tcPr>
          <w:p w14:paraId="39DC44A7" w14:textId="16E87194" w:rsidR="00D43863" w:rsidRDefault="00E2500B" w:rsidP="0065584B">
            <w:pPr>
              <w:spacing w:line="259" w:lineRule="auto"/>
            </w:pPr>
            <w:r>
              <w:t xml:space="preserve">De verandering zijn nu al, dat ik bijvoorbeeld bij creativiteit een idee heb </w:t>
            </w:r>
            <w:r w:rsidR="00AF275E">
              <w:t xml:space="preserve">gevonden samen met mij teamgenoten om met maquiette en klei te werken. Dit had ik nog nooit zelf gedaan eerlijk gezegd dus het was wel wat spannend omdat ik de schetsen moest maken en ik ben trots op mezelf dat ik iets </w:t>
            </w:r>
            <w:r w:rsidR="009F5BB8">
              <w:t>origineels had kunnen verzinnen.</w:t>
            </w:r>
          </w:p>
          <w:p w14:paraId="41CFB01C" w14:textId="77777777" w:rsidR="00285953" w:rsidRDefault="00285953" w:rsidP="0065584B">
            <w:pPr>
              <w:spacing w:line="259" w:lineRule="auto"/>
            </w:pPr>
          </w:p>
          <w:p w14:paraId="52427F74" w14:textId="68877258" w:rsidR="00D43863" w:rsidRDefault="009F5BB8" w:rsidP="0065584B">
            <w:pPr>
              <w:spacing w:line="259" w:lineRule="auto"/>
            </w:pPr>
            <w:r>
              <w:t xml:space="preserve">Ook </w:t>
            </w:r>
            <w:r w:rsidR="005C4CE7">
              <w:t>heb ik geleerd hoe je een lastige situatie moet verbeteren</w:t>
            </w:r>
            <w:r w:rsidR="00A31F97">
              <w:t xml:space="preserve">, zoals de communicatie in het groepje die wat slecht was. Dit deed ik door </w:t>
            </w:r>
            <w:r w:rsidR="00C31023">
              <w:t xml:space="preserve">leiderschap vaardigheid in te zetten en iedereen proberen blij te maken en iedereens mening hebben gebruikt zodat iedereen tevreden was over de deadlines, planning en </w:t>
            </w:r>
            <w:r w:rsidR="00413F58">
              <w:t>het eindproduct.</w:t>
            </w:r>
          </w:p>
        </w:tc>
      </w:tr>
      <w:tr w:rsidR="00D43863" w14:paraId="4F035179" w14:textId="77777777" w:rsidTr="0065584B">
        <w:tc>
          <w:tcPr>
            <w:tcW w:w="2405" w:type="dxa"/>
          </w:tcPr>
          <w:p w14:paraId="5F72E5AB" w14:textId="51E80640" w:rsidR="00285953" w:rsidRDefault="00D43863" w:rsidP="00285953">
            <w:pPr>
              <w:spacing w:line="259" w:lineRule="auto"/>
            </w:pPr>
            <w:r>
              <w:t>Welke obstakels ben je tegengekomen?</w:t>
            </w:r>
            <w:r>
              <w:br/>
              <w:t>Denk aan de samenwerking met het team!</w:t>
            </w:r>
          </w:p>
        </w:tc>
        <w:tc>
          <w:tcPr>
            <w:tcW w:w="6657" w:type="dxa"/>
          </w:tcPr>
          <w:p w14:paraId="55E1A929" w14:textId="77777777" w:rsidR="00D43863" w:rsidRDefault="00D43863" w:rsidP="0065584B">
            <w:pPr>
              <w:spacing w:line="259" w:lineRule="auto"/>
            </w:pPr>
          </w:p>
          <w:p w14:paraId="393183C6" w14:textId="60934483" w:rsidR="00285953" w:rsidRDefault="00C55B9A" w:rsidP="0065584B">
            <w:pPr>
              <w:spacing w:line="259" w:lineRule="auto"/>
            </w:pPr>
            <w:r>
              <w:t>Het ging vaak niet goed met de communicati</w:t>
            </w:r>
            <w:r w:rsidR="00EE7956">
              <w:t>e met de groep. Dit wouden we oplossen met een nieuwe planning maar helaas is dat niet gelukt</w:t>
            </w:r>
            <w:r w:rsidR="009A4774">
              <w:t>, maar nadat we een beetje elkaar leerde kennen met onze teamleden hadden we elkaar aangepast zodat we goed konden communiceren en samenwerken.</w:t>
            </w:r>
          </w:p>
          <w:p w14:paraId="39A3766F" w14:textId="77777777" w:rsidR="00D43863" w:rsidRDefault="00D43863" w:rsidP="0065584B">
            <w:pPr>
              <w:spacing w:line="259" w:lineRule="auto"/>
            </w:pPr>
          </w:p>
        </w:tc>
      </w:tr>
      <w:tr w:rsidR="00285953" w14:paraId="36EEB536" w14:textId="77777777" w:rsidTr="0065584B">
        <w:tc>
          <w:tcPr>
            <w:tcW w:w="2405" w:type="dxa"/>
          </w:tcPr>
          <w:p w14:paraId="0E2BB636" w14:textId="6E1A0B8A" w:rsidR="00285953" w:rsidRDefault="00285953" w:rsidP="0065584B">
            <w:pPr>
              <w:spacing w:line="259" w:lineRule="auto"/>
            </w:pPr>
            <w:r w:rsidRPr="00285953">
              <w:t>Wat heb je daar van geleerd?</w:t>
            </w:r>
          </w:p>
        </w:tc>
        <w:tc>
          <w:tcPr>
            <w:tcW w:w="6657" w:type="dxa"/>
          </w:tcPr>
          <w:p w14:paraId="3B99222A" w14:textId="069A39F4" w:rsidR="00285953" w:rsidRDefault="009A4774" w:rsidP="0065584B">
            <w:pPr>
              <w:spacing w:line="259" w:lineRule="auto"/>
            </w:pPr>
            <w:r>
              <w:t>Om niet alleen naar je eigen mening te kijken maar ook die van anderen en hoe je een situatie oplost.</w:t>
            </w:r>
          </w:p>
          <w:p w14:paraId="7CC079EC" w14:textId="77777777" w:rsidR="00285953" w:rsidRDefault="00285953" w:rsidP="0065584B">
            <w:pPr>
              <w:spacing w:line="259" w:lineRule="auto"/>
            </w:pPr>
          </w:p>
          <w:p w14:paraId="3DF9E5B9" w14:textId="77777777" w:rsidR="00285953" w:rsidRDefault="00285953" w:rsidP="0065584B">
            <w:pPr>
              <w:spacing w:line="259" w:lineRule="auto"/>
            </w:pPr>
          </w:p>
        </w:tc>
      </w:tr>
      <w:tr w:rsidR="00D43863" w14:paraId="59FFA409" w14:textId="77777777" w:rsidTr="0065584B">
        <w:tc>
          <w:tcPr>
            <w:tcW w:w="2405" w:type="dxa"/>
          </w:tcPr>
          <w:p w14:paraId="4D595DEE" w14:textId="77777777" w:rsidR="00D43863" w:rsidRDefault="00D43863" w:rsidP="0065584B">
            <w:pPr>
              <w:spacing w:line="259" w:lineRule="auto"/>
            </w:pPr>
            <w:r>
              <w:t>Hoe ga je nu verder?</w:t>
            </w:r>
          </w:p>
        </w:tc>
        <w:tc>
          <w:tcPr>
            <w:tcW w:w="6657" w:type="dxa"/>
          </w:tcPr>
          <w:p w14:paraId="7F125CAD" w14:textId="18AA6902" w:rsidR="00D43863" w:rsidRDefault="009A4774" w:rsidP="0065584B">
            <w:pPr>
              <w:spacing w:line="259" w:lineRule="auto"/>
            </w:pPr>
            <w:r>
              <w:t xml:space="preserve">Nu gaat het steeds beter en zie ik dat </w:t>
            </w:r>
            <w:r w:rsidR="00E2500B">
              <w:t xml:space="preserve">we de vaardigheden samenwerking en communicatie verbeteren en </w:t>
            </w:r>
            <w:r>
              <w:t xml:space="preserve">de deadlines ook </w:t>
            </w:r>
            <w:r w:rsidR="00E2500B">
              <w:t xml:space="preserve">worden </w:t>
            </w:r>
            <w:r>
              <w:t>nagekomen.</w:t>
            </w:r>
          </w:p>
          <w:p w14:paraId="57BBC84A" w14:textId="77777777" w:rsidR="00285953" w:rsidRDefault="00285953" w:rsidP="0065584B">
            <w:pPr>
              <w:spacing w:line="259" w:lineRule="auto"/>
            </w:pPr>
          </w:p>
        </w:tc>
      </w:tr>
    </w:tbl>
    <w:p w14:paraId="4A0A5B5B" w14:textId="77777777" w:rsidR="00D43863" w:rsidRDefault="00D43863" w:rsidP="00C32103">
      <w:pPr>
        <w:spacing w:line="259" w:lineRule="auto"/>
      </w:pPr>
    </w:p>
    <w:p w14:paraId="240274D5" w14:textId="1A196D1E" w:rsidR="00C32103" w:rsidRDefault="00252DE3" w:rsidP="00C32103">
      <w:pPr>
        <w:spacing w:line="259" w:lineRule="auto"/>
      </w:pPr>
      <w:r>
        <w:lastRenderedPageBreak/>
        <w:t>De volgende tabel gebruik je voor de eindevaluatie</w:t>
      </w:r>
      <w:r w:rsidR="00D43863">
        <w:t>.</w:t>
      </w:r>
    </w:p>
    <w:tbl>
      <w:tblPr>
        <w:tblStyle w:val="Tabelraster"/>
        <w:tblW w:w="0" w:type="auto"/>
        <w:tblLook w:val="04A0" w:firstRow="1" w:lastRow="0" w:firstColumn="1" w:lastColumn="0" w:noHBand="0" w:noVBand="1"/>
      </w:tblPr>
      <w:tblGrid>
        <w:gridCol w:w="2405"/>
        <w:gridCol w:w="6657"/>
      </w:tblGrid>
      <w:tr w:rsidR="00D43863" w:rsidRPr="0083752B" w14:paraId="42415562" w14:textId="77777777" w:rsidTr="0065584B">
        <w:tc>
          <w:tcPr>
            <w:tcW w:w="9062" w:type="dxa"/>
            <w:gridSpan w:val="2"/>
            <w:shd w:val="clear" w:color="auto" w:fill="5B9BD5" w:themeFill="accent1"/>
            <w:vAlign w:val="center"/>
          </w:tcPr>
          <w:p w14:paraId="1A3A1B98" w14:textId="308AC7A8" w:rsidR="00D43863" w:rsidRPr="0083752B" w:rsidRDefault="00D43863" w:rsidP="0065584B">
            <w:pPr>
              <w:spacing w:line="259" w:lineRule="auto"/>
              <w:jc w:val="center"/>
              <w:rPr>
                <w:b/>
              </w:rPr>
            </w:pPr>
            <w:r>
              <w:rPr>
                <w:b/>
                <w:color w:val="FFFFFF" w:themeColor="background1"/>
              </w:rPr>
              <w:t>Eindevaluatie project</w:t>
            </w:r>
          </w:p>
        </w:tc>
      </w:tr>
      <w:tr w:rsidR="00D43863" w14:paraId="3B3D9BB5" w14:textId="77777777" w:rsidTr="0065584B">
        <w:tc>
          <w:tcPr>
            <w:tcW w:w="2405" w:type="dxa"/>
          </w:tcPr>
          <w:p w14:paraId="5F756F29" w14:textId="63AC7EBA" w:rsidR="00D43863" w:rsidRPr="00C32103" w:rsidRDefault="00D43863" w:rsidP="00D43863">
            <w:pPr>
              <w:spacing w:line="259" w:lineRule="auto"/>
            </w:pPr>
            <w:r w:rsidRPr="00C32103">
              <w:t xml:space="preserve">Datum </w:t>
            </w:r>
            <w:r>
              <w:t>eindevaluatie</w:t>
            </w:r>
          </w:p>
        </w:tc>
        <w:tc>
          <w:tcPr>
            <w:tcW w:w="6657" w:type="dxa"/>
          </w:tcPr>
          <w:p w14:paraId="03558C92" w14:textId="77777777" w:rsidR="00D43863" w:rsidRDefault="00D43863" w:rsidP="0065584B">
            <w:pPr>
              <w:spacing w:line="259" w:lineRule="auto"/>
            </w:pPr>
          </w:p>
          <w:p w14:paraId="37365A93" w14:textId="09C5B5F0" w:rsidR="00D43863" w:rsidRDefault="00413F58" w:rsidP="0065584B">
            <w:pPr>
              <w:spacing w:line="259" w:lineRule="auto"/>
            </w:pPr>
            <w:r>
              <w:t>13 april</w:t>
            </w:r>
          </w:p>
        </w:tc>
      </w:tr>
      <w:tr w:rsidR="00D43863" w14:paraId="2822D2F6" w14:textId="77777777" w:rsidTr="0065584B">
        <w:tc>
          <w:tcPr>
            <w:tcW w:w="2405" w:type="dxa"/>
          </w:tcPr>
          <w:p w14:paraId="0D38AC34" w14:textId="7B6EECCF" w:rsidR="00D43863" w:rsidRPr="00C32103" w:rsidRDefault="00D43863" w:rsidP="00D43863">
            <w:pPr>
              <w:spacing w:line="259" w:lineRule="auto"/>
            </w:pPr>
            <w:r>
              <w:t xml:space="preserve">Wat zijn de </w:t>
            </w:r>
            <w:r w:rsidRPr="00D43863">
              <w:rPr>
                <w:b/>
              </w:rPr>
              <w:t>m</w:t>
            </w:r>
            <w:r>
              <w:t>eetbare resultaten wat betreft je leerdoelen?</w:t>
            </w:r>
          </w:p>
        </w:tc>
        <w:tc>
          <w:tcPr>
            <w:tcW w:w="6657" w:type="dxa"/>
          </w:tcPr>
          <w:p w14:paraId="0ECB4BAD" w14:textId="30FE6B89" w:rsidR="00D43863" w:rsidRDefault="000B10F9" w:rsidP="00BA28A8">
            <w:pPr>
              <w:spacing w:line="259" w:lineRule="auto"/>
            </w:pPr>
            <w:r>
              <w:t xml:space="preserve">Ik heb mijn leerdoelen kunnen </w:t>
            </w:r>
            <w:r w:rsidR="009A19E2">
              <w:t xml:space="preserve">bereiken vind ik. Dit komt omdat ik creatieve </w:t>
            </w:r>
            <w:r w:rsidR="00BA28A8">
              <w:t>ideeën</w:t>
            </w:r>
            <w:r w:rsidR="009A19E2">
              <w:t xml:space="preserve"> heb kunnen uitbrengen met mijn teamgenoten (bijvoorbeeld maquette en klei) en ik heb er ook veel van geleerd, omdat ik dit nooit heb gedaan</w:t>
            </w:r>
            <w:r w:rsidR="00BA28A8">
              <w:t>, zoals hoe snijd je maquette en hoe maak je schetsen voor dat en hoe krijg je klei hard en zacht</w:t>
            </w:r>
            <w:r w:rsidR="009A19E2">
              <w:t xml:space="preserve">. </w:t>
            </w:r>
            <w:r w:rsidR="00BA28A8">
              <w:t xml:space="preserve">Het meest wat ik ook leuk vond aan het creatief denken was het plezier. Je kan eigenlijk alles verzinnen wat je zou willen doen en daarvan moet je alleen een beetje lef hebben. </w:t>
            </w:r>
            <w:r w:rsidR="009A19E2">
              <w:t xml:space="preserve">Daarom ga ik steeds verder met het proberen van nieuwe dingen want je leert er uiteindelijk veel van en het kan erg handig zijn voor je toekomst en hoe je out of the box denkt. </w:t>
            </w:r>
          </w:p>
        </w:tc>
      </w:tr>
      <w:tr w:rsidR="00D43863" w14:paraId="2F55DA45" w14:textId="77777777" w:rsidTr="0065584B">
        <w:tc>
          <w:tcPr>
            <w:tcW w:w="2405" w:type="dxa"/>
          </w:tcPr>
          <w:p w14:paraId="6A7488BD" w14:textId="5ECD7660" w:rsidR="00FA61DE" w:rsidRPr="00FA61DE" w:rsidRDefault="00FA61DE" w:rsidP="00FA61DE">
            <w:pPr>
              <w:spacing w:line="259" w:lineRule="auto"/>
            </w:pPr>
            <w:r w:rsidRPr="00FA61DE">
              <w:t>Blik terug op hoe je aan je leerdoelen hebt gewerkt.</w:t>
            </w:r>
            <w:r>
              <w:t xml:space="preserve"> </w:t>
            </w:r>
            <w:r w:rsidRPr="00FA61DE">
              <w:t>Kies voor minimaal één van je leerdoelen een situatie uit waarvan je veel hebt geleerd en reflecteer hierop met behulp van de STARR methode:</w:t>
            </w:r>
          </w:p>
          <w:p w14:paraId="13AEB04D" w14:textId="77777777" w:rsidR="00FA61DE" w:rsidRPr="00FA61DE" w:rsidRDefault="00FA61DE" w:rsidP="00FA61DE">
            <w:pPr>
              <w:spacing w:line="259" w:lineRule="auto"/>
            </w:pPr>
            <w:r w:rsidRPr="00FA61DE">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14:paraId="5B03FA29" w14:textId="2FAE3431" w:rsidR="00506C6B" w:rsidRDefault="00FA61DE" w:rsidP="00FA61DE">
            <w:pPr>
              <w:spacing w:line="259" w:lineRule="auto"/>
            </w:pPr>
            <w:r w:rsidRPr="00FA61DE">
              <w:t>Wat was hierbij de rol van je teamgenoten?</w:t>
            </w:r>
          </w:p>
        </w:tc>
        <w:tc>
          <w:tcPr>
            <w:tcW w:w="6657" w:type="dxa"/>
          </w:tcPr>
          <w:p w14:paraId="7A05AD4A" w14:textId="7D34B420" w:rsidR="005E2C28" w:rsidRDefault="00F03959" w:rsidP="0065584B">
            <w:pPr>
              <w:spacing w:line="259" w:lineRule="auto"/>
            </w:pPr>
            <w:r>
              <w:t>Leerdoel durf (lastige situatie):</w:t>
            </w:r>
          </w:p>
          <w:p w14:paraId="69EF1A9F" w14:textId="77777777" w:rsidR="00D1192F" w:rsidRDefault="00D1192F" w:rsidP="0065584B">
            <w:pPr>
              <w:spacing w:line="259" w:lineRule="auto"/>
            </w:pPr>
          </w:p>
          <w:p w14:paraId="24284917" w14:textId="4D0860E2" w:rsidR="00F03959" w:rsidRDefault="00DB18B5" w:rsidP="0065584B">
            <w:pPr>
              <w:spacing w:line="259" w:lineRule="auto"/>
            </w:pPr>
            <w:r>
              <w:t xml:space="preserve">Een paar van mijn teamgenoten hielden zich niet aan de planning en de afspraken die nagekomen moesten worden. </w:t>
            </w:r>
            <w:r w:rsidR="00D1192F">
              <w:t>Hierdoor konden we vaak niet verder met de volgende deliverables en kregen we vaak problemen met communicatie en het samenwerking.</w:t>
            </w:r>
            <w:r w:rsidR="00B679A3">
              <w:t xml:space="preserve"> Dit gebeurde tijdens het begin van de project tot het midden van het project en speelde zich het meest af op Mc Teams. </w:t>
            </w:r>
          </w:p>
          <w:p w14:paraId="55798AAD" w14:textId="0FDC008E" w:rsidR="009663D2" w:rsidRDefault="009663D2" w:rsidP="0065584B">
            <w:pPr>
              <w:spacing w:line="259" w:lineRule="auto"/>
            </w:pPr>
            <w:r>
              <w:t>Mijn taak was om deliverables te controleren en te kijken of iedereen zich wel aan de afspraken hield. Ik dacht zelf dat iedereen wel aan de deliverables ging houden en dat de communicatie goed ging, maar daar had ik me mee gemist.</w:t>
            </w:r>
          </w:p>
          <w:p w14:paraId="62E2C063" w14:textId="23A248F6" w:rsidR="00E50F75" w:rsidRDefault="004534A5" w:rsidP="0065584B">
            <w:pPr>
              <w:spacing w:line="259" w:lineRule="auto"/>
            </w:pPr>
            <w:r>
              <w:t>In het eerste geval toen de afspraken niet werden nagekomen kwam ik dat melden bij die teamgenoten die dat niet hadden gedaan en vroeg ik of ze een excuus hadden</w:t>
            </w:r>
            <w:r w:rsidR="00E50F75">
              <w:t xml:space="preserve">. Ik wilde eerst kijken of ze wel echt een geldig reden hebben waarom ze het niet hadden gedaan, maar uiteindelijk hadden mijn teamgenoten mij niet goed begrepen en begonnen aan te vallen op mij en zeiden dat ze ook andere dingen te doen hadden en dat ik ze motivatie moest geven en geen demotivatie met het vragen van ‘’Hebben jullie een excuus waarom jullie het niet hadden gedaan?’’. </w:t>
            </w:r>
            <w:r w:rsidR="00601C70">
              <w:t xml:space="preserve">Ik schrok hier een beetje van omdat ik alleen maar een simpel vraag had gevraagd. Hierdoor begon de confrontatie steeds groter te worden en uiteindelijk konden we niet met elkaar spreken zonder dat we een discussie maakte. </w:t>
            </w:r>
          </w:p>
          <w:p w14:paraId="7B1CBEE7" w14:textId="0731EB89" w:rsidR="00D43863" w:rsidRDefault="00B623AB" w:rsidP="0065584B">
            <w:pPr>
              <w:spacing w:line="259" w:lineRule="auto"/>
            </w:pPr>
            <w:r>
              <w:t xml:space="preserve">Uiteindelijk toen de online lessen waren afgelopen was het veel beter geworden omdat we in de klas elkaar konden zien en elkaar konden spreken en beter elkaar konden helpen. Hierdoor </w:t>
            </w:r>
            <w:r w:rsidR="00404A08">
              <w:t xml:space="preserve">gingen we elkaar beter kennen en werd de situatie vele male beter. Iedereen hield zich aan de deadlines en hielden de afspraken na. </w:t>
            </w:r>
            <w:r w:rsidR="0000522E">
              <w:t>Het hele team was hierom blij omdat we ook nog is ene fantastisch eindproduct hadden gedaan. Door deze situatie heb ik kunnen leren hoe je in andermans schoenen kan staan</w:t>
            </w:r>
            <w:r w:rsidR="000E27C4">
              <w:t xml:space="preserve">, </w:t>
            </w:r>
            <w:r w:rsidR="0000522E">
              <w:t xml:space="preserve">kijken wat de anderen van vinden </w:t>
            </w:r>
            <w:r w:rsidR="000E27C4">
              <w:t xml:space="preserve">van de </w:t>
            </w:r>
            <w:r w:rsidR="000E27C4">
              <w:lastRenderedPageBreak/>
              <w:t xml:space="preserve">situatie, </w:t>
            </w:r>
            <w:r w:rsidR="0000522E">
              <w:t xml:space="preserve">hoe je je kan </w:t>
            </w:r>
            <w:r w:rsidR="000E27C4">
              <w:t>socialiseren</w:t>
            </w:r>
            <w:r w:rsidR="0000522E">
              <w:t xml:space="preserve"> met mensen die je nooit kende</w:t>
            </w:r>
            <w:r w:rsidR="00E87660">
              <w:t xml:space="preserve"> en hoe je je zelf kan aanpassen tot teamgenoten. </w:t>
            </w:r>
          </w:p>
          <w:p w14:paraId="18D49B48" w14:textId="77777777" w:rsidR="00D43863" w:rsidRDefault="00D43863" w:rsidP="0065584B">
            <w:pPr>
              <w:spacing w:line="259" w:lineRule="auto"/>
            </w:pPr>
          </w:p>
        </w:tc>
      </w:tr>
      <w:tr w:rsidR="00D43863" w14:paraId="113CCE4E" w14:textId="77777777" w:rsidTr="0065584B">
        <w:tc>
          <w:tcPr>
            <w:tcW w:w="2405" w:type="dxa"/>
          </w:tcPr>
          <w:p w14:paraId="2A8A4485" w14:textId="1573611C" w:rsidR="00D43863" w:rsidRDefault="00D43863" w:rsidP="0065584B">
            <w:pPr>
              <w:spacing w:line="259" w:lineRule="auto"/>
            </w:pPr>
            <w:r>
              <w:lastRenderedPageBreak/>
              <w:t>Wat betekent dit voor het volgende project?</w:t>
            </w:r>
          </w:p>
          <w:p w14:paraId="0BA35CFD" w14:textId="58B73DC0" w:rsidR="00D43863" w:rsidRDefault="00D43863" w:rsidP="0065584B">
            <w:pPr>
              <w:spacing w:line="259" w:lineRule="auto"/>
            </w:pPr>
            <w:r>
              <w:t>Aan welke leerdoelen wil je gaan werken?</w:t>
            </w:r>
          </w:p>
        </w:tc>
        <w:tc>
          <w:tcPr>
            <w:tcW w:w="6657" w:type="dxa"/>
          </w:tcPr>
          <w:p w14:paraId="1E81CBA8" w14:textId="77777777" w:rsidR="00011C0E" w:rsidRDefault="0054040D" w:rsidP="0065584B">
            <w:pPr>
              <w:spacing w:line="259" w:lineRule="auto"/>
            </w:pPr>
            <w:r>
              <w:t xml:space="preserve">Voor de volgende project </w:t>
            </w:r>
            <w:r w:rsidR="00011C0E">
              <w:t xml:space="preserve">ga ik meer proberen om mijn teamgenoten te begrijpen. </w:t>
            </w:r>
          </w:p>
          <w:p w14:paraId="15331A2C" w14:textId="61CA0171" w:rsidR="00D43863" w:rsidRDefault="00E87660" w:rsidP="0065584B">
            <w:pPr>
              <w:spacing w:line="259" w:lineRule="auto"/>
            </w:pPr>
            <w:r>
              <w:t xml:space="preserve">Ik wil voor de volgende project meer nadrukkelijk </w:t>
            </w:r>
            <w:r w:rsidR="0054040D">
              <w:t xml:space="preserve">de leerdoelen samenwerking en communicatie </w:t>
            </w:r>
            <w:r w:rsidR="004C71FD">
              <w:t>handelen.</w:t>
            </w:r>
            <w:r w:rsidR="0054040D">
              <w:t xml:space="preserve"> </w:t>
            </w:r>
          </w:p>
          <w:p w14:paraId="6A62402D" w14:textId="77777777" w:rsidR="00D43863" w:rsidRDefault="00D43863" w:rsidP="0065584B">
            <w:pPr>
              <w:spacing w:line="259" w:lineRule="auto"/>
            </w:pPr>
          </w:p>
          <w:p w14:paraId="5644E4B3" w14:textId="77777777" w:rsidR="00D43863" w:rsidRDefault="00D43863" w:rsidP="0065584B">
            <w:pPr>
              <w:spacing w:line="259" w:lineRule="auto"/>
            </w:pPr>
          </w:p>
          <w:p w14:paraId="13B21565" w14:textId="77777777" w:rsidR="00285953" w:rsidRDefault="00285953" w:rsidP="0065584B">
            <w:pPr>
              <w:spacing w:line="259" w:lineRule="auto"/>
            </w:pPr>
          </w:p>
          <w:p w14:paraId="2C068583" w14:textId="77777777" w:rsidR="00D43863" w:rsidRDefault="00D43863" w:rsidP="0065584B">
            <w:pPr>
              <w:spacing w:line="259" w:lineRule="auto"/>
            </w:pPr>
          </w:p>
        </w:tc>
      </w:tr>
    </w:tbl>
    <w:p w14:paraId="7662FABE" w14:textId="68756AA9" w:rsidR="00D43863" w:rsidRPr="00733481" w:rsidRDefault="00D43863" w:rsidP="00805E1B">
      <w:pPr>
        <w:spacing w:line="259" w:lineRule="auto"/>
      </w:pPr>
    </w:p>
    <w:sectPr w:rsidR="00D43863" w:rsidRPr="00733481" w:rsidSect="002A5A5C">
      <w:headerReference w:type="default" r:id="rId9"/>
      <w:footerReference w:type="default" r:id="rId10"/>
      <w:headerReference w:type="first" r:id="rId11"/>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12F6" w14:textId="77777777" w:rsidR="00D94261" w:rsidRDefault="00D94261" w:rsidP="003C3B7F">
      <w:r>
        <w:separator/>
      </w:r>
    </w:p>
    <w:p w14:paraId="49876E3D" w14:textId="77777777" w:rsidR="00D94261" w:rsidRDefault="00D94261" w:rsidP="003C3B7F"/>
    <w:p w14:paraId="6B9CF233" w14:textId="77777777" w:rsidR="00D94261" w:rsidRDefault="00D94261" w:rsidP="003C3B7F"/>
  </w:endnote>
  <w:endnote w:type="continuationSeparator" w:id="0">
    <w:p w14:paraId="699A33A5" w14:textId="77777777" w:rsidR="00D94261" w:rsidRDefault="00D94261" w:rsidP="003C3B7F">
      <w:r>
        <w:continuationSeparator/>
      </w:r>
    </w:p>
    <w:p w14:paraId="5BBC3A8C" w14:textId="77777777" w:rsidR="00D94261" w:rsidRDefault="00D94261" w:rsidP="003C3B7F"/>
    <w:p w14:paraId="5F1F057E" w14:textId="77777777" w:rsidR="00D94261" w:rsidRDefault="00D94261" w:rsidP="003C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971C" w14:textId="111B3907" w:rsidR="0081164D" w:rsidRDefault="0081164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30A5" w14:textId="77777777" w:rsidR="00D94261" w:rsidRDefault="00D94261" w:rsidP="003C3B7F">
      <w:r>
        <w:separator/>
      </w:r>
    </w:p>
    <w:p w14:paraId="615302A8" w14:textId="77777777" w:rsidR="00D94261" w:rsidRDefault="00D94261" w:rsidP="003C3B7F"/>
    <w:p w14:paraId="4899C345" w14:textId="77777777" w:rsidR="00D94261" w:rsidRDefault="00D94261" w:rsidP="003C3B7F"/>
  </w:footnote>
  <w:footnote w:type="continuationSeparator" w:id="0">
    <w:p w14:paraId="641FDB77" w14:textId="77777777" w:rsidR="00D94261" w:rsidRDefault="00D94261" w:rsidP="003C3B7F">
      <w:r>
        <w:continuationSeparator/>
      </w:r>
    </w:p>
    <w:p w14:paraId="35333E72" w14:textId="77777777" w:rsidR="00D94261" w:rsidRDefault="00D94261" w:rsidP="003C3B7F"/>
    <w:p w14:paraId="09EF6991" w14:textId="77777777" w:rsidR="00D94261" w:rsidRDefault="00D94261" w:rsidP="003C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FC95" w14:textId="77777777" w:rsidR="00805E1B" w:rsidRPr="00DA1121" w:rsidRDefault="00805E1B" w:rsidP="00805E1B">
    <w:pPr>
      <w:pStyle w:val="Koptekst"/>
      <w:jc w:val="right"/>
      <w:rPr>
        <w:color w:val="767171" w:themeColor="background2" w:themeShade="80"/>
      </w:rPr>
    </w:pPr>
    <w:r w:rsidRPr="00DA1121">
      <w:rPr>
        <w:color w:val="767171" w:themeColor="background2" w:themeShade="80"/>
      </w:rPr>
      <w:t>© 2018 Gerard van Soelen</w:t>
    </w:r>
  </w:p>
  <w:p w14:paraId="48769C20" w14:textId="77777777" w:rsidR="00805E1B" w:rsidRDefault="00805E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76CA" w14:textId="4CE04865" w:rsidR="00805E1B" w:rsidRPr="00DA1121" w:rsidRDefault="00805E1B" w:rsidP="00805E1B">
    <w:pPr>
      <w:pStyle w:val="Koptekst"/>
      <w:jc w:val="right"/>
      <w:rPr>
        <w:color w:val="767171" w:themeColor="background2" w:themeShade="80"/>
      </w:rPr>
    </w:pPr>
    <w:r w:rsidRPr="00DA1121">
      <w:rPr>
        <w:color w:val="767171" w:themeColor="background2" w:themeShade="80"/>
      </w:rPr>
      <w:t>© 2018 Gerard van Soe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E76666"/>
    <w:multiLevelType w:val="hybridMultilevel"/>
    <w:tmpl w:val="6184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2"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B55C7B"/>
    <w:multiLevelType w:val="hybridMultilevel"/>
    <w:tmpl w:val="0838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5"/>
  </w:num>
  <w:num w:numId="4">
    <w:abstractNumId w:val="2"/>
  </w:num>
  <w:num w:numId="5">
    <w:abstractNumId w:val="9"/>
  </w:num>
  <w:num w:numId="6">
    <w:abstractNumId w:val="3"/>
  </w:num>
  <w:num w:numId="7">
    <w:abstractNumId w:val="20"/>
  </w:num>
  <w:num w:numId="8">
    <w:abstractNumId w:val="14"/>
  </w:num>
  <w:num w:numId="9">
    <w:abstractNumId w:val="17"/>
  </w:num>
  <w:num w:numId="10">
    <w:abstractNumId w:val="12"/>
  </w:num>
  <w:num w:numId="11">
    <w:abstractNumId w:val="23"/>
  </w:num>
  <w:num w:numId="12">
    <w:abstractNumId w:val="11"/>
  </w:num>
  <w:num w:numId="13">
    <w:abstractNumId w:val="18"/>
  </w:num>
  <w:num w:numId="14">
    <w:abstractNumId w:val="1"/>
  </w:num>
  <w:num w:numId="15">
    <w:abstractNumId w:val="8"/>
  </w:num>
  <w:num w:numId="16">
    <w:abstractNumId w:val="27"/>
  </w:num>
  <w:num w:numId="17">
    <w:abstractNumId w:val="22"/>
  </w:num>
  <w:num w:numId="18">
    <w:abstractNumId w:val="7"/>
  </w:num>
  <w:num w:numId="19">
    <w:abstractNumId w:val="5"/>
  </w:num>
  <w:num w:numId="20">
    <w:abstractNumId w:val="16"/>
  </w:num>
  <w:num w:numId="21">
    <w:abstractNumId w:val="21"/>
  </w:num>
  <w:num w:numId="22">
    <w:abstractNumId w:val="13"/>
  </w:num>
  <w:num w:numId="23">
    <w:abstractNumId w:val="0"/>
  </w:num>
  <w:num w:numId="24">
    <w:abstractNumId w:val="24"/>
  </w:num>
  <w:num w:numId="25">
    <w:abstractNumId w:val="19"/>
  </w:num>
  <w:num w:numId="26">
    <w:abstractNumId w:val="10"/>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4F4A"/>
    <w:rsid w:val="0000522E"/>
    <w:rsid w:val="000078F5"/>
    <w:rsid w:val="00011C0E"/>
    <w:rsid w:val="00020CD7"/>
    <w:rsid w:val="000268E2"/>
    <w:rsid w:val="00033603"/>
    <w:rsid w:val="000476BE"/>
    <w:rsid w:val="00047840"/>
    <w:rsid w:val="000556C3"/>
    <w:rsid w:val="00057F16"/>
    <w:rsid w:val="000657C6"/>
    <w:rsid w:val="00071893"/>
    <w:rsid w:val="0007633B"/>
    <w:rsid w:val="00077B0D"/>
    <w:rsid w:val="0008224B"/>
    <w:rsid w:val="00086FF7"/>
    <w:rsid w:val="00097AEA"/>
    <w:rsid w:val="000B10F9"/>
    <w:rsid w:val="000C4D60"/>
    <w:rsid w:val="000C56CF"/>
    <w:rsid w:val="000E27C4"/>
    <w:rsid w:val="000F2008"/>
    <w:rsid w:val="000F21FA"/>
    <w:rsid w:val="000F7136"/>
    <w:rsid w:val="001031C4"/>
    <w:rsid w:val="0011356A"/>
    <w:rsid w:val="00115A3D"/>
    <w:rsid w:val="00123C00"/>
    <w:rsid w:val="00133E9E"/>
    <w:rsid w:val="00143292"/>
    <w:rsid w:val="00145422"/>
    <w:rsid w:val="001505FB"/>
    <w:rsid w:val="00153678"/>
    <w:rsid w:val="001669F1"/>
    <w:rsid w:val="00174E33"/>
    <w:rsid w:val="00175805"/>
    <w:rsid w:val="001808C9"/>
    <w:rsid w:val="00183831"/>
    <w:rsid w:val="0018640E"/>
    <w:rsid w:val="00191E19"/>
    <w:rsid w:val="001A1557"/>
    <w:rsid w:val="001A52A7"/>
    <w:rsid w:val="001A647C"/>
    <w:rsid w:val="001B0BEC"/>
    <w:rsid w:val="001C669A"/>
    <w:rsid w:val="001C715F"/>
    <w:rsid w:val="001D08BF"/>
    <w:rsid w:val="001D129B"/>
    <w:rsid w:val="001D698E"/>
    <w:rsid w:val="001E1ACC"/>
    <w:rsid w:val="001E6D6E"/>
    <w:rsid w:val="001F61FB"/>
    <w:rsid w:val="0020125B"/>
    <w:rsid w:val="0020591D"/>
    <w:rsid w:val="00211637"/>
    <w:rsid w:val="00214534"/>
    <w:rsid w:val="00216A6A"/>
    <w:rsid w:val="002200F8"/>
    <w:rsid w:val="002201A8"/>
    <w:rsid w:val="002241A0"/>
    <w:rsid w:val="00225B8E"/>
    <w:rsid w:val="0022772E"/>
    <w:rsid w:val="00232836"/>
    <w:rsid w:val="002341EF"/>
    <w:rsid w:val="00240B98"/>
    <w:rsid w:val="00243F9D"/>
    <w:rsid w:val="00252DE3"/>
    <w:rsid w:val="00253EF2"/>
    <w:rsid w:val="0025785D"/>
    <w:rsid w:val="00266E27"/>
    <w:rsid w:val="002727BE"/>
    <w:rsid w:val="00273BED"/>
    <w:rsid w:val="002744B4"/>
    <w:rsid w:val="002822AE"/>
    <w:rsid w:val="00285953"/>
    <w:rsid w:val="0028627B"/>
    <w:rsid w:val="00291AD2"/>
    <w:rsid w:val="00291EAB"/>
    <w:rsid w:val="00292E46"/>
    <w:rsid w:val="002A5A5C"/>
    <w:rsid w:val="002B0A7D"/>
    <w:rsid w:val="002B4084"/>
    <w:rsid w:val="002B5EF7"/>
    <w:rsid w:val="002B6C94"/>
    <w:rsid w:val="002B77C9"/>
    <w:rsid w:val="002C24D3"/>
    <w:rsid w:val="002C59A5"/>
    <w:rsid w:val="002C6F23"/>
    <w:rsid w:val="002D53A5"/>
    <w:rsid w:val="002D58A7"/>
    <w:rsid w:val="002E5800"/>
    <w:rsid w:val="002E5ED9"/>
    <w:rsid w:val="002F27B2"/>
    <w:rsid w:val="003045B6"/>
    <w:rsid w:val="0031632C"/>
    <w:rsid w:val="003251F2"/>
    <w:rsid w:val="003357BA"/>
    <w:rsid w:val="003376EA"/>
    <w:rsid w:val="00346894"/>
    <w:rsid w:val="003506AB"/>
    <w:rsid w:val="003530E4"/>
    <w:rsid w:val="0036088F"/>
    <w:rsid w:val="00363600"/>
    <w:rsid w:val="00364D16"/>
    <w:rsid w:val="00375E67"/>
    <w:rsid w:val="0038298D"/>
    <w:rsid w:val="0038728B"/>
    <w:rsid w:val="003A35E8"/>
    <w:rsid w:val="003C3B7F"/>
    <w:rsid w:val="003C45F8"/>
    <w:rsid w:val="003D08E8"/>
    <w:rsid w:val="003D31C6"/>
    <w:rsid w:val="003E78E3"/>
    <w:rsid w:val="003F2870"/>
    <w:rsid w:val="003F3F31"/>
    <w:rsid w:val="003F552D"/>
    <w:rsid w:val="00400D2D"/>
    <w:rsid w:val="00401F5A"/>
    <w:rsid w:val="00403009"/>
    <w:rsid w:val="00404204"/>
    <w:rsid w:val="00404A08"/>
    <w:rsid w:val="0040639E"/>
    <w:rsid w:val="0041263F"/>
    <w:rsid w:val="00413F58"/>
    <w:rsid w:val="00414BDD"/>
    <w:rsid w:val="004235EB"/>
    <w:rsid w:val="00425DE2"/>
    <w:rsid w:val="00427C9F"/>
    <w:rsid w:val="00431196"/>
    <w:rsid w:val="004321EB"/>
    <w:rsid w:val="004369C7"/>
    <w:rsid w:val="004452E7"/>
    <w:rsid w:val="004455C3"/>
    <w:rsid w:val="00445A43"/>
    <w:rsid w:val="0044716D"/>
    <w:rsid w:val="004476E5"/>
    <w:rsid w:val="004534A5"/>
    <w:rsid w:val="00457B27"/>
    <w:rsid w:val="00463C5C"/>
    <w:rsid w:val="0046481E"/>
    <w:rsid w:val="004671EC"/>
    <w:rsid w:val="0047466E"/>
    <w:rsid w:val="00485ACC"/>
    <w:rsid w:val="00496982"/>
    <w:rsid w:val="004975C8"/>
    <w:rsid w:val="00497BD7"/>
    <w:rsid w:val="004A192D"/>
    <w:rsid w:val="004A6604"/>
    <w:rsid w:val="004C40FE"/>
    <w:rsid w:val="004C4AD9"/>
    <w:rsid w:val="004C71FD"/>
    <w:rsid w:val="004D44A5"/>
    <w:rsid w:val="004E20F6"/>
    <w:rsid w:val="004E4563"/>
    <w:rsid w:val="004E49B7"/>
    <w:rsid w:val="004F08AB"/>
    <w:rsid w:val="00504925"/>
    <w:rsid w:val="00506C6B"/>
    <w:rsid w:val="00513338"/>
    <w:rsid w:val="00516F7F"/>
    <w:rsid w:val="005213AC"/>
    <w:rsid w:val="00521A51"/>
    <w:rsid w:val="005225B9"/>
    <w:rsid w:val="00525102"/>
    <w:rsid w:val="00525D82"/>
    <w:rsid w:val="00532832"/>
    <w:rsid w:val="00534943"/>
    <w:rsid w:val="0054040D"/>
    <w:rsid w:val="00542605"/>
    <w:rsid w:val="00543081"/>
    <w:rsid w:val="00545807"/>
    <w:rsid w:val="005521EB"/>
    <w:rsid w:val="005553D5"/>
    <w:rsid w:val="0055540A"/>
    <w:rsid w:val="00561028"/>
    <w:rsid w:val="005705EC"/>
    <w:rsid w:val="005741B6"/>
    <w:rsid w:val="00576CFF"/>
    <w:rsid w:val="00577F57"/>
    <w:rsid w:val="00581AE0"/>
    <w:rsid w:val="00585D82"/>
    <w:rsid w:val="00590C35"/>
    <w:rsid w:val="00593453"/>
    <w:rsid w:val="005A4800"/>
    <w:rsid w:val="005A5A85"/>
    <w:rsid w:val="005B2095"/>
    <w:rsid w:val="005C4CE7"/>
    <w:rsid w:val="005D5375"/>
    <w:rsid w:val="005D7B39"/>
    <w:rsid w:val="005E2C28"/>
    <w:rsid w:val="005E5E11"/>
    <w:rsid w:val="005F0010"/>
    <w:rsid w:val="005F3CED"/>
    <w:rsid w:val="005F4366"/>
    <w:rsid w:val="005F6D98"/>
    <w:rsid w:val="006008C6"/>
    <w:rsid w:val="006019B8"/>
    <w:rsid w:val="00601C70"/>
    <w:rsid w:val="006025E2"/>
    <w:rsid w:val="00607377"/>
    <w:rsid w:val="00630FC7"/>
    <w:rsid w:val="00632BD3"/>
    <w:rsid w:val="00635ED0"/>
    <w:rsid w:val="006442AC"/>
    <w:rsid w:val="0064762B"/>
    <w:rsid w:val="006530D4"/>
    <w:rsid w:val="00664189"/>
    <w:rsid w:val="006669E2"/>
    <w:rsid w:val="0066763A"/>
    <w:rsid w:val="006706A4"/>
    <w:rsid w:val="0067209D"/>
    <w:rsid w:val="006777BD"/>
    <w:rsid w:val="00677CB0"/>
    <w:rsid w:val="00684AD4"/>
    <w:rsid w:val="006A07AF"/>
    <w:rsid w:val="006A1868"/>
    <w:rsid w:val="006A7309"/>
    <w:rsid w:val="006B6B14"/>
    <w:rsid w:val="006C7832"/>
    <w:rsid w:val="006D30CF"/>
    <w:rsid w:val="006E2FCA"/>
    <w:rsid w:val="006E3ED6"/>
    <w:rsid w:val="006E6602"/>
    <w:rsid w:val="007036F0"/>
    <w:rsid w:val="00706958"/>
    <w:rsid w:val="00707CD6"/>
    <w:rsid w:val="0071071C"/>
    <w:rsid w:val="00714208"/>
    <w:rsid w:val="00723F17"/>
    <w:rsid w:val="00725D5D"/>
    <w:rsid w:val="00727F99"/>
    <w:rsid w:val="00733481"/>
    <w:rsid w:val="00744FBC"/>
    <w:rsid w:val="00745C49"/>
    <w:rsid w:val="00754EA9"/>
    <w:rsid w:val="00756335"/>
    <w:rsid w:val="0076572D"/>
    <w:rsid w:val="00765E0C"/>
    <w:rsid w:val="0076706A"/>
    <w:rsid w:val="007761BC"/>
    <w:rsid w:val="00776E0C"/>
    <w:rsid w:val="0078020F"/>
    <w:rsid w:val="00783905"/>
    <w:rsid w:val="0078738B"/>
    <w:rsid w:val="0079120D"/>
    <w:rsid w:val="00795223"/>
    <w:rsid w:val="007A7628"/>
    <w:rsid w:val="007B216B"/>
    <w:rsid w:val="007B383C"/>
    <w:rsid w:val="007B5504"/>
    <w:rsid w:val="007C00BF"/>
    <w:rsid w:val="007C0894"/>
    <w:rsid w:val="007C1F61"/>
    <w:rsid w:val="007C426F"/>
    <w:rsid w:val="007D69FE"/>
    <w:rsid w:val="007E087B"/>
    <w:rsid w:val="007E367B"/>
    <w:rsid w:val="007F2096"/>
    <w:rsid w:val="008014C6"/>
    <w:rsid w:val="00805E1B"/>
    <w:rsid w:val="00810AED"/>
    <w:rsid w:val="0081164D"/>
    <w:rsid w:val="00814543"/>
    <w:rsid w:val="008152C9"/>
    <w:rsid w:val="00815D9D"/>
    <w:rsid w:val="0081718B"/>
    <w:rsid w:val="00824652"/>
    <w:rsid w:val="00824E0B"/>
    <w:rsid w:val="0083441D"/>
    <w:rsid w:val="00834790"/>
    <w:rsid w:val="0083485F"/>
    <w:rsid w:val="0083752B"/>
    <w:rsid w:val="00847A28"/>
    <w:rsid w:val="00847EF9"/>
    <w:rsid w:val="0085258A"/>
    <w:rsid w:val="008569A4"/>
    <w:rsid w:val="00857420"/>
    <w:rsid w:val="00865470"/>
    <w:rsid w:val="008751AB"/>
    <w:rsid w:val="008813F5"/>
    <w:rsid w:val="008848F5"/>
    <w:rsid w:val="008A0EE4"/>
    <w:rsid w:val="008B5326"/>
    <w:rsid w:val="008B5ADC"/>
    <w:rsid w:val="008C03EA"/>
    <w:rsid w:val="008C1414"/>
    <w:rsid w:val="008C362E"/>
    <w:rsid w:val="008E100E"/>
    <w:rsid w:val="008F6172"/>
    <w:rsid w:val="00906751"/>
    <w:rsid w:val="009067CF"/>
    <w:rsid w:val="009105C6"/>
    <w:rsid w:val="0091180B"/>
    <w:rsid w:val="00911FBA"/>
    <w:rsid w:val="009122C2"/>
    <w:rsid w:val="009123D9"/>
    <w:rsid w:val="00926D4F"/>
    <w:rsid w:val="00941676"/>
    <w:rsid w:val="00942233"/>
    <w:rsid w:val="00945423"/>
    <w:rsid w:val="009506FF"/>
    <w:rsid w:val="0095471D"/>
    <w:rsid w:val="00960F35"/>
    <w:rsid w:val="009663D2"/>
    <w:rsid w:val="00966720"/>
    <w:rsid w:val="00985A57"/>
    <w:rsid w:val="00985C4B"/>
    <w:rsid w:val="00985F81"/>
    <w:rsid w:val="00987C4B"/>
    <w:rsid w:val="00990A72"/>
    <w:rsid w:val="00991342"/>
    <w:rsid w:val="009922C7"/>
    <w:rsid w:val="00995D91"/>
    <w:rsid w:val="009A0970"/>
    <w:rsid w:val="009A0F2D"/>
    <w:rsid w:val="009A19E2"/>
    <w:rsid w:val="009A4774"/>
    <w:rsid w:val="009A6B58"/>
    <w:rsid w:val="009B436C"/>
    <w:rsid w:val="009D0529"/>
    <w:rsid w:val="009D3CAD"/>
    <w:rsid w:val="009D7C50"/>
    <w:rsid w:val="009E3FA9"/>
    <w:rsid w:val="009E5BAF"/>
    <w:rsid w:val="009E6BBA"/>
    <w:rsid w:val="009F3118"/>
    <w:rsid w:val="009F5BB8"/>
    <w:rsid w:val="00A014AD"/>
    <w:rsid w:val="00A03540"/>
    <w:rsid w:val="00A21E95"/>
    <w:rsid w:val="00A26BC2"/>
    <w:rsid w:val="00A31F97"/>
    <w:rsid w:val="00A32971"/>
    <w:rsid w:val="00A33695"/>
    <w:rsid w:val="00A351C1"/>
    <w:rsid w:val="00A41B66"/>
    <w:rsid w:val="00A4469E"/>
    <w:rsid w:val="00A4733D"/>
    <w:rsid w:val="00A52148"/>
    <w:rsid w:val="00A55EA8"/>
    <w:rsid w:val="00A6164C"/>
    <w:rsid w:val="00A70258"/>
    <w:rsid w:val="00A70A7C"/>
    <w:rsid w:val="00A755BE"/>
    <w:rsid w:val="00A82B94"/>
    <w:rsid w:val="00A830E9"/>
    <w:rsid w:val="00A833E9"/>
    <w:rsid w:val="00A850D0"/>
    <w:rsid w:val="00A87845"/>
    <w:rsid w:val="00A918A5"/>
    <w:rsid w:val="00A95C4E"/>
    <w:rsid w:val="00AA18BA"/>
    <w:rsid w:val="00AB05E4"/>
    <w:rsid w:val="00AC137D"/>
    <w:rsid w:val="00AD4223"/>
    <w:rsid w:val="00AE4AC6"/>
    <w:rsid w:val="00AE76DB"/>
    <w:rsid w:val="00AF021D"/>
    <w:rsid w:val="00AF08E7"/>
    <w:rsid w:val="00AF0B32"/>
    <w:rsid w:val="00AF275E"/>
    <w:rsid w:val="00AF670A"/>
    <w:rsid w:val="00B03C8D"/>
    <w:rsid w:val="00B06890"/>
    <w:rsid w:val="00B07F43"/>
    <w:rsid w:val="00B12533"/>
    <w:rsid w:val="00B14F40"/>
    <w:rsid w:val="00B15F42"/>
    <w:rsid w:val="00B20E07"/>
    <w:rsid w:val="00B22563"/>
    <w:rsid w:val="00B23F9D"/>
    <w:rsid w:val="00B247C0"/>
    <w:rsid w:val="00B334DB"/>
    <w:rsid w:val="00B37FC6"/>
    <w:rsid w:val="00B42D45"/>
    <w:rsid w:val="00B43D1C"/>
    <w:rsid w:val="00B43F8F"/>
    <w:rsid w:val="00B44239"/>
    <w:rsid w:val="00B477A1"/>
    <w:rsid w:val="00B52013"/>
    <w:rsid w:val="00B53116"/>
    <w:rsid w:val="00B55A46"/>
    <w:rsid w:val="00B623AB"/>
    <w:rsid w:val="00B679A3"/>
    <w:rsid w:val="00B70DF3"/>
    <w:rsid w:val="00B73300"/>
    <w:rsid w:val="00B8010B"/>
    <w:rsid w:val="00B833A6"/>
    <w:rsid w:val="00B84281"/>
    <w:rsid w:val="00B8446C"/>
    <w:rsid w:val="00B91C55"/>
    <w:rsid w:val="00B93329"/>
    <w:rsid w:val="00B94B7E"/>
    <w:rsid w:val="00BA28A8"/>
    <w:rsid w:val="00BA36B4"/>
    <w:rsid w:val="00BA53B4"/>
    <w:rsid w:val="00BB0C51"/>
    <w:rsid w:val="00BB37CB"/>
    <w:rsid w:val="00BC3A3A"/>
    <w:rsid w:val="00BC5B85"/>
    <w:rsid w:val="00BD38D9"/>
    <w:rsid w:val="00BD7BE4"/>
    <w:rsid w:val="00BE0E9E"/>
    <w:rsid w:val="00BF19B0"/>
    <w:rsid w:val="00C109B2"/>
    <w:rsid w:val="00C117FF"/>
    <w:rsid w:val="00C11EC1"/>
    <w:rsid w:val="00C140FD"/>
    <w:rsid w:val="00C22760"/>
    <w:rsid w:val="00C26D79"/>
    <w:rsid w:val="00C27309"/>
    <w:rsid w:val="00C31023"/>
    <w:rsid w:val="00C32103"/>
    <w:rsid w:val="00C3428D"/>
    <w:rsid w:val="00C4126A"/>
    <w:rsid w:val="00C443E1"/>
    <w:rsid w:val="00C45B1C"/>
    <w:rsid w:val="00C538FD"/>
    <w:rsid w:val="00C55A2D"/>
    <w:rsid w:val="00C55B9A"/>
    <w:rsid w:val="00C63299"/>
    <w:rsid w:val="00C7046C"/>
    <w:rsid w:val="00C7139E"/>
    <w:rsid w:val="00C748D6"/>
    <w:rsid w:val="00C809CF"/>
    <w:rsid w:val="00C85CEB"/>
    <w:rsid w:val="00C87B1D"/>
    <w:rsid w:val="00C906C4"/>
    <w:rsid w:val="00C918C1"/>
    <w:rsid w:val="00C92B14"/>
    <w:rsid w:val="00C93AC0"/>
    <w:rsid w:val="00C93C9A"/>
    <w:rsid w:val="00C95A4E"/>
    <w:rsid w:val="00CA17FB"/>
    <w:rsid w:val="00CA5D92"/>
    <w:rsid w:val="00CA71F8"/>
    <w:rsid w:val="00CB27B4"/>
    <w:rsid w:val="00CD2FB3"/>
    <w:rsid w:val="00CD671B"/>
    <w:rsid w:val="00CE23DB"/>
    <w:rsid w:val="00CE6903"/>
    <w:rsid w:val="00CE6B16"/>
    <w:rsid w:val="00CF1618"/>
    <w:rsid w:val="00CF246A"/>
    <w:rsid w:val="00CF31C3"/>
    <w:rsid w:val="00CF6202"/>
    <w:rsid w:val="00CF7D20"/>
    <w:rsid w:val="00D04D5A"/>
    <w:rsid w:val="00D05C82"/>
    <w:rsid w:val="00D1192F"/>
    <w:rsid w:val="00D13884"/>
    <w:rsid w:val="00D20037"/>
    <w:rsid w:val="00D230F1"/>
    <w:rsid w:val="00D31BDF"/>
    <w:rsid w:val="00D33AC8"/>
    <w:rsid w:val="00D37733"/>
    <w:rsid w:val="00D379A7"/>
    <w:rsid w:val="00D4086F"/>
    <w:rsid w:val="00D43863"/>
    <w:rsid w:val="00D4531F"/>
    <w:rsid w:val="00D53DC0"/>
    <w:rsid w:val="00D5474A"/>
    <w:rsid w:val="00D60F68"/>
    <w:rsid w:val="00D6553A"/>
    <w:rsid w:val="00D65F61"/>
    <w:rsid w:val="00D72CF3"/>
    <w:rsid w:val="00D77C48"/>
    <w:rsid w:val="00D77DCC"/>
    <w:rsid w:val="00D81203"/>
    <w:rsid w:val="00D84FF6"/>
    <w:rsid w:val="00D86196"/>
    <w:rsid w:val="00D91749"/>
    <w:rsid w:val="00D940CE"/>
    <w:rsid w:val="00D940E1"/>
    <w:rsid w:val="00D94261"/>
    <w:rsid w:val="00D96028"/>
    <w:rsid w:val="00D971E8"/>
    <w:rsid w:val="00DA1121"/>
    <w:rsid w:val="00DA112A"/>
    <w:rsid w:val="00DA5C78"/>
    <w:rsid w:val="00DB0CD9"/>
    <w:rsid w:val="00DB18B5"/>
    <w:rsid w:val="00DB34D4"/>
    <w:rsid w:val="00DB4510"/>
    <w:rsid w:val="00DC0043"/>
    <w:rsid w:val="00DC09B7"/>
    <w:rsid w:val="00DC302D"/>
    <w:rsid w:val="00DC619D"/>
    <w:rsid w:val="00DD2AC2"/>
    <w:rsid w:val="00DD623F"/>
    <w:rsid w:val="00DE1854"/>
    <w:rsid w:val="00DE3DC6"/>
    <w:rsid w:val="00DE6181"/>
    <w:rsid w:val="00DF21D1"/>
    <w:rsid w:val="00DF260C"/>
    <w:rsid w:val="00DF5E50"/>
    <w:rsid w:val="00E10AF3"/>
    <w:rsid w:val="00E13E35"/>
    <w:rsid w:val="00E150E2"/>
    <w:rsid w:val="00E246B0"/>
    <w:rsid w:val="00E2500B"/>
    <w:rsid w:val="00E2585D"/>
    <w:rsid w:val="00E271CE"/>
    <w:rsid w:val="00E3246B"/>
    <w:rsid w:val="00E35690"/>
    <w:rsid w:val="00E37FCE"/>
    <w:rsid w:val="00E4060B"/>
    <w:rsid w:val="00E4794B"/>
    <w:rsid w:val="00E50F75"/>
    <w:rsid w:val="00E555AB"/>
    <w:rsid w:val="00E65D97"/>
    <w:rsid w:val="00E71E60"/>
    <w:rsid w:val="00E75A37"/>
    <w:rsid w:val="00E8298E"/>
    <w:rsid w:val="00E86267"/>
    <w:rsid w:val="00E87660"/>
    <w:rsid w:val="00E953DB"/>
    <w:rsid w:val="00E9779E"/>
    <w:rsid w:val="00E97FE3"/>
    <w:rsid w:val="00EA075A"/>
    <w:rsid w:val="00EA4E58"/>
    <w:rsid w:val="00EA7CFF"/>
    <w:rsid w:val="00EB23EA"/>
    <w:rsid w:val="00EB266D"/>
    <w:rsid w:val="00EB4374"/>
    <w:rsid w:val="00EC366F"/>
    <w:rsid w:val="00ED14BC"/>
    <w:rsid w:val="00EE13EE"/>
    <w:rsid w:val="00EE1724"/>
    <w:rsid w:val="00EE3D0F"/>
    <w:rsid w:val="00EE7956"/>
    <w:rsid w:val="00EF0E7D"/>
    <w:rsid w:val="00EF3456"/>
    <w:rsid w:val="00EF37BA"/>
    <w:rsid w:val="00EF7308"/>
    <w:rsid w:val="00F03959"/>
    <w:rsid w:val="00F112A4"/>
    <w:rsid w:val="00F12236"/>
    <w:rsid w:val="00F14CD5"/>
    <w:rsid w:val="00F16706"/>
    <w:rsid w:val="00F27491"/>
    <w:rsid w:val="00F27D0B"/>
    <w:rsid w:val="00F31613"/>
    <w:rsid w:val="00F37250"/>
    <w:rsid w:val="00F43DF9"/>
    <w:rsid w:val="00F511A7"/>
    <w:rsid w:val="00F639C9"/>
    <w:rsid w:val="00F65E51"/>
    <w:rsid w:val="00F66155"/>
    <w:rsid w:val="00F72A39"/>
    <w:rsid w:val="00F773B8"/>
    <w:rsid w:val="00F822E6"/>
    <w:rsid w:val="00F84E9A"/>
    <w:rsid w:val="00F90964"/>
    <w:rsid w:val="00FA61DE"/>
    <w:rsid w:val="00FA6675"/>
    <w:rsid w:val="00FA7DAE"/>
    <w:rsid w:val="00FB0016"/>
    <w:rsid w:val="00FB3449"/>
    <w:rsid w:val="00FB37BA"/>
    <w:rsid w:val="00FB7D86"/>
    <w:rsid w:val="00FC6759"/>
    <w:rsid w:val="00FD1FD6"/>
    <w:rsid w:val="00FD230A"/>
    <w:rsid w:val="00FD3AB7"/>
    <w:rsid w:val="00FE19AA"/>
    <w:rsid w:val="00FF1611"/>
    <w:rsid w:val="00FF1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751A"/>
  <w15:docId w15:val="{60BB01FB-C2AB-41C9-9305-ADF76256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B7F"/>
    <w:pPr>
      <w:spacing w:line="312" w:lineRule="auto"/>
    </w:pPr>
    <w:rPr>
      <w:rFonts w:ascii="Verdana" w:hAnsi="Verdana"/>
      <w:sz w:val="20"/>
    </w:rPr>
  </w:style>
  <w:style w:type="paragraph" w:styleId="Kop1">
    <w:name w:val="heading 1"/>
    <w:basedOn w:val="Titel"/>
    <w:next w:val="Standaard"/>
    <w:link w:val="Kop1Char"/>
    <w:uiPriority w:val="9"/>
    <w:qFormat/>
    <w:rsid w:val="001E6D6E"/>
    <w:pPr>
      <w:outlineLvl w:val="0"/>
    </w:pPr>
  </w:style>
  <w:style w:type="paragraph" w:styleId="Kop2">
    <w:name w:val="heading 2"/>
    <w:basedOn w:val="Standaard"/>
    <w:next w:val="Standaard"/>
    <w:link w:val="Kop2Char"/>
    <w:uiPriority w:val="9"/>
    <w:unhideWhenUsed/>
    <w:qFormat/>
    <w:rsid w:val="001E6D6E"/>
    <w:pPr>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Kop2"/>
    <w:next w:val="Standaard"/>
    <w:link w:val="Kop3Char"/>
    <w:uiPriority w:val="9"/>
    <w:unhideWhenUsed/>
    <w:qFormat/>
    <w:rsid w:val="006E6602"/>
    <w:pPr>
      <w:outlineLvl w:val="2"/>
    </w:pPr>
    <w:rPr>
      <w:sz w:val="26"/>
      <w:szCs w:val="26"/>
    </w:rPr>
  </w:style>
  <w:style w:type="paragraph" w:styleId="Kop4">
    <w:name w:val="heading 4"/>
    <w:basedOn w:val="Standaard"/>
    <w:next w:val="Standaard"/>
    <w:link w:val="Kop4Char"/>
    <w:uiPriority w:val="9"/>
    <w:unhideWhenUsed/>
    <w:qFormat/>
    <w:rsid w:val="0036088F"/>
    <w:pPr>
      <w:keepNext/>
      <w:keepLines/>
      <w:spacing w:before="40" w:after="0"/>
      <w:outlineLvl w:val="3"/>
    </w:pPr>
    <w:rPr>
      <w:rFonts w:asciiTheme="majorHAnsi" w:eastAsiaTheme="majorEastAsia" w:hAnsiTheme="majorHAnsi" w:cstheme="majorBidi"/>
      <w:i/>
      <w:iCs/>
      <w:color w:val="2E74B5" w:themeColor="accent1" w:themeShade="BF"/>
      <w:sz w:val="24"/>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05E4"/>
    <w:rPr>
      <w:color w:val="0563C1" w:themeColor="hyperlink"/>
      <w:u w:val="single"/>
    </w:rPr>
  </w:style>
  <w:style w:type="paragraph" w:styleId="Titel">
    <w:name w:val="Title"/>
    <w:basedOn w:val="Standaard"/>
    <w:next w:val="Standaard"/>
    <w:link w:val="Titel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5D8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E6D6E"/>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1E6D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87C4B"/>
    <w:pPr>
      <w:ind w:left="720"/>
      <w:contextualSpacing/>
    </w:pPr>
  </w:style>
  <w:style w:type="character" w:styleId="GevolgdeHyperlink">
    <w:name w:val="FollowedHyperlink"/>
    <w:basedOn w:val="Standaardalinea-lettertype"/>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7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B1D"/>
  </w:style>
  <w:style w:type="paragraph" w:styleId="Voettekst">
    <w:name w:val="footer"/>
    <w:basedOn w:val="Standaard"/>
    <w:link w:val="VoettekstChar"/>
    <w:uiPriority w:val="99"/>
    <w:unhideWhenUsed/>
    <w:rsid w:val="00C87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B1D"/>
  </w:style>
  <w:style w:type="paragraph" w:styleId="Bijschrift">
    <w:name w:val="caption"/>
    <w:basedOn w:val="Standaard"/>
    <w:next w:val="Standaard"/>
    <w:uiPriority w:val="35"/>
    <w:unhideWhenUsed/>
    <w:qFormat/>
    <w:rsid w:val="00C87B1D"/>
    <w:pPr>
      <w:spacing w:after="200" w:line="240" w:lineRule="auto"/>
    </w:pPr>
    <w:rPr>
      <w:i/>
      <w:iCs/>
      <w:color w:val="44546A" w:themeColor="text2"/>
      <w:sz w:val="18"/>
      <w:szCs w:val="18"/>
    </w:rPr>
  </w:style>
  <w:style w:type="paragraph" w:styleId="Geenafstand">
    <w:name w:val="No Spacing"/>
    <w:link w:val="GeenafstandChar"/>
    <w:uiPriority w:val="1"/>
    <w:qFormat/>
    <w:rsid w:val="008C03EA"/>
    <w:pPr>
      <w:spacing w:after="0" w:line="276" w:lineRule="auto"/>
    </w:pPr>
    <w:rPr>
      <w:rFonts w:ascii="Verdana" w:eastAsiaTheme="minorEastAsia" w:hAnsi="Verdana"/>
      <w:sz w:val="20"/>
      <w:lang w:val="en-US"/>
    </w:rPr>
  </w:style>
  <w:style w:type="character" w:customStyle="1" w:styleId="GeenafstandChar">
    <w:name w:val="Geen afstand Char"/>
    <w:basedOn w:val="Standaardalinea-lettertype"/>
    <w:link w:val="Geenafstand"/>
    <w:uiPriority w:val="1"/>
    <w:rsid w:val="008C03EA"/>
    <w:rPr>
      <w:rFonts w:ascii="Verdana" w:eastAsiaTheme="minorEastAsia" w:hAnsi="Verdana"/>
      <w:sz w:val="20"/>
      <w:lang w:val="en-US"/>
    </w:rPr>
  </w:style>
  <w:style w:type="table" w:styleId="Tabelraster">
    <w:name w:val="Table Grid"/>
    <w:basedOn w:val="Standaardtabe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2585D"/>
    <w:pPr>
      <w:spacing w:after="0" w:line="240" w:lineRule="auto"/>
    </w:pPr>
    <w:rPr>
      <w:szCs w:val="20"/>
    </w:rPr>
  </w:style>
  <w:style w:type="character" w:customStyle="1" w:styleId="EindnoottekstChar">
    <w:name w:val="Eindnoottekst Char"/>
    <w:basedOn w:val="Standaardalinea-lettertype"/>
    <w:link w:val="Eindnoottekst"/>
    <w:uiPriority w:val="99"/>
    <w:semiHidden/>
    <w:rsid w:val="00E2585D"/>
    <w:rPr>
      <w:sz w:val="20"/>
      <w:szCs w:val="20"/>
    </w:rPr>
  </w:style>
  <w:style w:type="character" w:styleId="Eindnootmarkering">
    <w:name w:val="endnote reference"/>
    <w:basedOn w:val="Standaardalinea-lettertype"/>
    <w:uiPriority w:val="99"/>
    <w:semiHidden/>
    <w:unhideWhenUsed/>
    <w:rsid w:val="00E2585D"/>
    <w:rPr>
      <w:vertAlign w:val="superscript"/>
    </w:rPr>
  </w:style>
  <w:style w:type="paragraph" w:styleId="Voetnoottekst">
    <w:name w:val="footnote text"/>
    <w:basedOn w:val="Standaard"/>
    <w:link w:val="VoetnoottekstChar"/>
    <w:uiPriority w:val="99"/>
    <w:semiHidden/>
    <w:unhideWhenUsed/>
    <w:rsid w:val="00E25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E2585D"/>
    <w:rPr>
      <w:sz w:val="20"/>
      <w:szCs w:val="20"/>
    </w:rPr>
  </w:style>
  <w:style w:type="character" w:styleId="Voetnootmarkering">
    <w:name w:val="footnote reference"/>
    <w:basedOn w:val="Standaardalinea-lettertype"/>
    <w:uiPriority w:val="99"/>
    <w:semiHidden/>
    <w:unhideWhenUsed/>
    <w:rsid w:val="00E2585D"/>
    <w:rPr>
      <w:vertAlign w:val="superscript"/>
    </w:rPr>
  </w:style>
  <w:style w:type="paragraph" w:styleId="Kopvaninhoudsopgave">
    <w:name w:val="TOC Heading"/>
    <w:basedOn w:val="Kop1"/>
    <w:next w:val="Standaard"/>
    <w:uiPriority w:val="39"/>
    <w:unhideWhenUsed/>
    <w:qFormat/>
    <w:rsid w:val="00DE3DC6"/>
    <w:pPr>
      <w:outlineLvl w:val="9"/>
    </w:pPr>
    <w:rPr>
      <w:lang w:val="en-US"/>
    </w:rPr>
  </w:style>
  <w:style w:type="paragraph" w:styleId="Inhopg2">
    <w:name w:val="toc 2"/>
    <w:basedOn w:val="Standaard"/>
    <w:next w:val="Standaard"/>
    <w:autoRedefine/>
    <w:uiPriority w:val="39"/>
    <w:unhideWhenUsed/>
    <w:rsid w:val="00DE3DC6"/>
    <w:pPr>
      <w:spacing w:after="100"/>
      <w:ind w:left="220"/>
    </w:pPr>
  </w:style>
  <w:style w:type="paragraph" w:styleId="Inhopg1">
    <w:name w:val="toc 1"/>
    <w:basedOn w:val="Standaard"/>
    <w:next w:val="Standaard"/>
    <w:autoRedefine/>
    <w:uiPriority w:val="39"/>
    <w:unhideWhenUsed/>
    <w:rsid w:val="00DE3DC6"/>
    <w:pPr>
      <w:spacing w:after="100"/>
    </w:pPr>
  </w:style>
  <w:style w:type="character" w:customStyle="1" w:styleId="Kop3Char">
    <w:name w:val="Kop 3 Char"/>
    <w:basedOn w:val="Standaardalinea-lettertype"/>
    <w:link w:val="Kop3"/>
    <w:uiPriority w:val="9"/>
    <w:rsid w:val="006E660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36088F"/>
    <w:rPr>
      <w:rFonts w:asciiTheme="majorHAnsi" w:eastAsiaTheme="majorEastAsia" w:hAnsiTheme="majorHAnsi" w:cstheme="majorBidi"/>
      <w:i/>
      <w:iCs/>
      <w:color w:val="2E74B5" w:themeColor="accent1" w:themeShade="BF"/>
      <w:sz w:val="24"/>
      <w:szCs w:val="23"/>
    </w:rPr>
  </w:style>
  <w:style w:type="paragraph" w:styleId="Inhopg3">
    <w:name w:val="toc 3"/>
    <w:basedOn w:val="Standaard"/>
    <w:next w:val="Standaard"/>
    <w:autoRedefine/>
    <w:uiPriority w:val="39"/>
    <w:unhideWhenUsed/>
    <w:rsid w:val="006E6602"/>
    <w:pPr>
      <w:spacing w:after="100"/>
      <w:ind w:left="440"/>
    </w:pPr>
  </w:style>
  <w:style w:type="paragraph" w:styleId="Ballontekst">
    <w:name w:val="Balloon Text"/>
    <w:basedOn w:val="Standaard"/>
    <w:link w:val="BallontekstChar"/>
    <w:uiPriority w:val="99"/>
    <w:semiHidden/>
    <w:unhideWhenUsed/>
    <w:rsid w:val="00E271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1CE"/>
    <w:rPr>
      <w:rFonts w:ascii="Tahoma" w:hAnsi="Tahoma" w:cs="Tahoma"/>
      <w:sz w:val="16"/>
      <w:szCs w:val="16"/>
    </w:rPr>
  </w:style>
  <w:style w:type="character" w:styleId="Verwijzingopmerking">
    <w:name w:val="annotation reference"/>
    <w:basedOn w:val="Standaardalinea-lettertype"/>
    <w:uiPriority w:val="99"/>
    <w:semiHidden/>
    <w:unhideWhenUsed/>
    <w:rsid w:val="000F7136"/>
    <w:rPr>
      <w:sz w:val="16"/>
      <w:szCs w:val="16"/>
    </w:rPr>
  </w:style>
  <w:style w:type="paragraph" w:styleId="Tekstopmerking">
    <w:name w:val="annotation text"/>
    <w:basedOn w:val="Standaard"/>
    <w:link w:val="TekstopmerkingChar"/>
    <w:uiPriority w:val="99"/>
    <w:unhideWhenUsed/>
    <w:rsid w:val="000F7136"/>
    <w:pPr>
      <w:spacing w:line="240" w:lineRule="auto"/>
    </w:pPr>
    <w:rPr>
      <w:szCs w:val="20"/>
    </w:rPr>
  </w:style>
  <w:style w:type="character" w:customStyle="1" w:styleId="TekstopmerkingChar">
    <w:name w:val="Tekst opmerking Char"/>
    <w:basedOn w:val="Standaardalinea-lettertype"/>
    <w:link w:val="Tekstopmerking"/>
    <w:uiPriority w:val="99"/>
    <w:rsid w:val="000F7136"/>
    <w:rPr>
      <w:sz w:val="20"/>
      <w:szCs w:val="20"/>
    </w:rPr>
  </w:style>
  <w:style w:type="paragraph" w:styleId="Onderwerpvanopmerking">
    <w:name w:val="annotation subject"/>
    <w:basedOn w:val="Tekstopmerking"/>
    <w:next w:val="Tekstopmerking"/>
    <w:link w:val="OnderwerpvanopmerkingChar"/>
    <w:uiPriority w:val="99"/>
    <w:semiHidden/>
    <w:unhideWhenUsed/>
    <w:rsid w:val="000F7136"/>
    <w:rPr>
      <w:b/>
      <w:bCs/>
    </w:rPr>
  </w:style>
  <w:style w:type="character" w:customStyle="1" w:styleId="OnderwerpvanopmerkingChar">
    <w:name w:val="Onderwerp van opmerking Char"/>
    <w:basedOn w:val="TekstopmerkingChar"/>
    <w:link w:val="Onderwerpvanopmerking"/>
    <w:uiPriority w:val="99"/>
    <w:semiHidden/>
    <w:rsid w:val="000F7136"/>
    <w:rPr>
      <w:b/>
      <w:bCs/>
      <w:sz w:val="20"/>
      <w:szCs w:val="20"/>
    </w:rPr>
  </w:style>
  <w:style w:type="character" w:customStyle="1" w:styleId="enumeration">
    <w:name w:val="enumeration"/>
    <w:basedOn w:val="Standaardalinea-lettertype"/>
    <w:rsid w:val="00C95A4E"/>
  </w:style>
  <w:style w:type="paragraph" w:styleId="Ondertitel">
    <w:name w:val="Subtitle"/>
    <w:aliases w:val="Referenties"/>
    <w:basedOn w:val="Standaard"/>
    <w:next w:val="Standaard"/>
    <w:link w:val="OndertitelChar"/>
    <w:uiPriority w:val="11"/>
    <w:qFormat/>
    <w:rsid w:val="005E5E11"/>
    <w:pPr>
      <w:ind w:left="567" w:hanging="567"/>
    </w:pPr>
    <w:rPr>
      <w:sz w:val="18"/>
      <w:lang w:val="en-US"/>
    </w:rPr>
  </w:style>
  <w:style w:type="character" w:customStyle="1" w:styleId="OndertitelChar">
    <w:name w:val="Ondertitel Char"/>
    <w:aliases w:val="Referenties Char"/>
    <w:basedOn w:val="Standaardalinea-lettertype"/>
    <w:link w:val="Ondertitel"/>
    <w:uiPriority w:val="11"/>
    <w:rsid w:val="005E5E11"/>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08479392">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sChild>
    </w:div>
    <w:div w:id="1727335641">
      <w:bodyDiv w:val="1"/>
      <w:marLeft w:val="0"/>
      <w:marRight w:val="0"/>
      <w:marTop w:val="0"/>
      <w:marBottom w:val="0"/>
      <w:divBdr>
        <w:top w:val="none" w:sz="0" w:space="0" w:color="auto"/>
        <w:left w:val="none" w:sz="0" w:space="0" w:color="auto"/>
        <w:bottom w:val="none" w:sz="0" w:space="0" w:color="auto"/>
        <w:right w:val="none" w:sz="0" w:space="0" w:color="auto"/>
      </w:divBdr>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B042E-5083-4E7E-9C0A-CB8356B4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120</Words>
  <Characters>616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ffectief zelfregulerend leren IN GROEPEN in de onderbouw van het technasium</vt:lpstr>
      <vt:lpstr>Effectief zelfregulerend leren IN GROEPEN in de onderbouw van het technasium</vt:lpstr>
    </vt:vector>
  </TitlesOfParts>
  <Company>Technische universiteit delft</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Gerard</dc:creator>
  <cp:lastModifiedBy>Isik, S. (Safa)</cp:lastModifiedBy>
  <cp:revision>39</cp:revision>
  <cp:lastPrinted>2018-06-27T10:13:00Z</cp:lastPrinted>
  <dcterms:created xsi:type="dcterms:W3CDTF">2021-02-17T13:29:00Z</dcterms:created>
  <dcterms:modified xsi:type="dcterms:W3CDTF">2021-04-14T07:42:00Z</dcterms:modified>
</cp:coreProperties>
</file>